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3FE78" w14:textId="748C991E" w:rsidR="002C4FB9" w:rsidRDefault="00115AB4" w:rsidP="00115A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AB4">
        <w:rPr>
          <w:rFonts w:ascii="Times New Roman" w:hAnsi="Times New Roman" w:cs="Times New Roman"/>
          <w:b/>
          <w:bCs/>
          <w:sz w:val="24"/>
          <w:szCs w:val="24"/>
        </w:rPr>
        <w:t>КОНТРОЛЬНО</w:t>
      </w:r>
      <w:r>
        <w:rPr>
          <w:rFonts w:ascii="Times New Roman" w:hAnsi="Times New Roman" w:cs="Times New Roman"/>
          <w:b/>
          <w:bCs/>
          <w:sz w:val="24"/>
          <w:szCs w:val="24"/>
        </w:rPr>
        <w:t>-СЧЕТНЫЙ ОРГАН МУНИЦИПАЛЬНОГО ОБРАЗОВАНИЯ</w:t>
      </w:r>
    </w:p>
    <w:p w14:paraId="4F19516A" w14:textId="5F47BBD2" w:rsidR="00115AB4" w:rsidRDefault="00115AB4" w:rsidP="00A030A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МЕИНОГОРСКИЙ РАЙОН АЛТАЙСКОГО КРАЯ</w:t>
      </w:r>
    </w:p>
    <w:p w14:paraId="507D1E95" w14:textId="05761EC3" w:rsidR="00115AB4" w:rsidRDefault="00115AB4" w:rsidP="00115A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AB4"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14:paraId="1F86E4E6" w14:textId="2FD39CE8" w:rsidR="00115AB4" w:rsidRPr="005061AB" w:rsidRDefault="00115AB4" w:rsidP="00115AB4">
      <w:pPr>
        <w:jc w:val="both"/>
        <w:rPr>
          <w:rFonts w:ascii="Times New Roman" w:hAnsi="Times New Roman" w:cs="Times New Roman"/>
          <w:sz w:val="24"/>
          <w:szCs w:val="24"/>
        </w:rPr>
      </w:pPr>
      <w:r w:rsidRPr="005061AB">
        <w:rPr>
          <w:rFonts w:ascii="Times New Roman" w:hAnsi="Times New Roman" w:cs="Times New Roman"/>
          <w:sz w:val="24"/>
          <w:szCs w:val="24"/>
        </w:rPr>
        <w:t>«</w:t>
      </w:r>
      <w:r w:rsidR="00354C6C" w:rsidRPr="005061AB">
        <w:rPr>
          <w:rFonts w:ascii="Times New Roman" w:hAnsi="Times New Roman" w:cs="Times New Roman"/>
          <w:sz w:val="24"/>
          <w:szCs w:val="24"/>
        </w:rPr>
        <w:t>04</w:t>
      </w:r>
      <w:r w:rsidRPr="005061AB">
        <w:rPr>
          <w:rFonts w:ascii="Times New Roman" w:hAnsi="Times New Roman" w:cs="Times New Roman"/>
          <w:sz w:val="24"/>
          <w:szCs w:val="24"/>
        </w:rPr>
        <w:t>»</w:t>
      </w:r>
      <w:r w:rsidR="004C4F14" w:rsidRPr="005061AB">
        <w:rPr>
          <w:rFonts w:ascii="Times New Roman" w:hAnsi="Times New Roman" w:cs="Times New Roman"/>
          <w:sz w:val="24"/>
          <w:szCs w:val="24"/>
        </w:rPr>
        <w:t xml:space="preserve"> </w:t>
      </w:r>
      <w:r w:rsidR="00354C6C" w:rsidRPr="005061AB">
        <w:rPr>
          <w:rFonts w:ascii="Times New Roman" w:hAnsi="Times New Roman" w:cs="Times New Roman"/>
          <w:sz w:val="24"/>
          <w:szCs w:val="24"/>
        </w:rPr>
        <w:t>октября</w:t>
      </w:r>
      <w:r w:rsidRPr="005061AB">
        <w:rPr>
          <w:rFonts w:ascii="Times New Roman" w:hAnsi="Times New Roman" w:cs="Times New Roman"/>
          <w:sz w:val="24"/>
          <w:szCs w:val="24"/>
        </w:rPr>
        <w:t xml:space="preserve"> 2022</w:t>
      </w:r>
      <w:r w:rsidR="00232576" w:rsidRPr="005061AB">
        <w:rPr>
          <w:rFonts w:ascii="Times New Roman" w:hAnsi="Times New Roman" w:cs="Times New Roman"/>
          <w:sz w:val="24"/>
          <w:szCs w:val="24"/>
        </w:rPr>
        <w:t xml:space="preserve"> </w:t>
      </w:r>
      <w:r w:rsidRPr="005061AB">
        <w:rPr>
          <w:rFonts w:ascii="Times New Roman" w:hAnsi="Times New Roman" w:cs="Times New Roman"/>
          <w:sz w:val="24"/>
          <w:szCs w:val="24"/>
        </w:rPr>
        <w:t>г</w:t>
      </w:r>
      <w:r w:rsidR="00232576" w:rsidRPr="005061AB">
        <w:rPr>
          <w:rFonts w:ascii="Times New Roman" w:hAnsi="Times New Roman" w:cs="Times New Roman"/>
          <w:sz w:val="24"/>
          <w:szCs w:val="24"/>
        </w:rPr>
        <w:t>ода</w:t>
      </w:r>
      <w:r w:rsidRPr="005061AB">
        <w:rPr>
          <w:rFonts w:ascii="Times New Roman" w:hAnsi="Times New Roman" w:cs="Times New Roman"/>
          <w:sz w:val="24"/>
          <w:szCs w:val="24"/>
        </w:rPr>
        <w:t xml:space="preserve">   </w:t>
      </w:r>
      <w:r w:rsidR="00EC2631" w:rsidRPr="005061AB">
        <w:rPr>
          <w:rFonts w:ascii="Times New Roman" w:hAnsi="Times New Roman" w:cs="Times New Roman"/>
          <w:sz w:val="24"/>
          <w:szCs w:val="24"/>
        </w:rPr>
        <w:t xml:space="preserve">  </w:t>
      </w:r>
      <w:r w:rsidRPr="005061A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C4F14" w:rsidRPr="005061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061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№</w:t>
      </w:r>
      <w:r w:rsidR="0000231A" w:rsidRPr="005061AB">
        <w:rPr>
          <w:rFonts w:ascii="Times New Roman" w:hAnsi="Times New Roman" w:cs="Times New Roman"/>
          <w:sz w:val="24"/>
          <w:szCs w:val="24"/>
        </w:rPr>
        <w:t xml:space="preserve"> </w:t>
      </w:r>
      <w:r w:rsidR="001A7608" w:rsidRPr="005061AB">
        <w:rPr>
          <w:rFonts w:ascii="Times New Roman" w:hAnsi="Times New Roman" w:cs="Times New Roman"/>
          <w:sz w:val="24"/>
          <w:szCs w:val="24"/>
        </w:rPr>
        <w:t>1</w:t>
      </w:r>
      <w:r w:rsidR="0009327F" w:rsidRPr="005061AB">
        <w:rPr>
          <w:rFonts w:ascii="Times New Roman" w:hAnsi="Times New Roman" w:cs="Times New Roman"/>
          <w:sz w:val="24"/>
          <w:szCs w:val="24"/>
        </w:rPr>
        <w:t>2</w:t>
      </w:r>
    </w:p>
    <w:p w14:paraId="5DFB0275" w14:textId="33168898" w:rsidR="00115AB4" w:rsidRDefault="00115AB4" w:rsidP="00115AB4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AB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AB4">
        <w:rPr>
          <w:rFonts w:ascii="Times New Roman" w:hAnsi="Times New Roman" w:cs="Times New Roman"/>
          <w:sz w:val="24"/>
          <w:szCs w:val="24"/>
        </w:rPr>
        <w:t>Змеиногорск</w:t>
      </w:r>
    </w:p>
    <w:p w14:paraId="012FF711" w14:textId="6491708D" w:rsidR="00B37D62" w:rsidRPr="0022409A" w:rsidRDefault="00115AB4" w:rsidP="00B37D62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>О</w:t>
      </w:r>
      <w:r w:rsidR="006E45D7" w:rsidRPr="0022409A">
        <w:rPr>
          <w:rFonts w:ascii="Times New Roman" w:hAnsi="Times New Roman" w:cs="Times New Roman"/>
          <w:sz w:val="24"/>
          <w:szCs w:val="24"/>
        </w:rPr>
        <w:t xml:space="preserve"> </w:t>
      </w:r>
      <w:r w:rsidR="00D65479" w:rsidRPr="0022409A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B37D62" w:rsidRPr="0022409A">
        <w:rPr>
          <w:rFonts w:ascii="Times New Roman" w:hAnsi="Times New Roman" w:cs="Times New Roman"/>
          <w:sz w:val="24"/>
          <w:szCs w:val="24"/>
        </w:rPr>
        <w:t xml:space="preserve">финансово-экономической </w:t>
      </w:r>
    </w:p>
    <w:p w14:paraId="032BCCD7" w14:textId="77777777" w:rsidR="00240969" w:rsidRDefault="00B37D62" w:rsidP="00B37D62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экспертизы проекта постановления </w:t>
      </w:r>
    </w:p>
    <w:p w14:paraId="63ED835F" w14:textId="77777777" w:rsidR="00240969" w:rsidRDefault="00B37D62" w:rsidP="00B37D62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>Администрации</w:t>
      </w:r>
      <w:r w:rsidR="00240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09A" w:rsidRPr="0022409A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22409A" w:rsidRPr="0022409A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14:paraId="25B7E029" w14:textId="77777777" w:rsidR="00DE797E" w:rsidRDefault="0022409A" w:rsidP="00DE797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>Алтайского края</w:t>
      </w:r>
      <w:r w:rsidR="00240969">
        <w:rPr>
          <w:rFonts w:ascii="Times New Roman" w:hAnsi="Times New Roman" w:cs="Times New Roman"/>
          <w:sz w:val="24"/>
          <w:szCs w:val="24"/>
        </w:rPr>
        <w:t xml:space="preserve"> </w:t>
      </w:r>
      <w:r w:rsidRPr="0022409A">
        <w:rPr>
          <w:rFonts w:ascii="Times New Roman" w:hAnsi="Times New Roman" w:cs="Times New Roman"/>
          <w:sz w:val="24"/>
          <w:szCs w:val="24"/>
        </w:rPr>
        <w:t>«</w:t>
      </w:r>
      <w:r w:rsidR="00DE797E" w:rsidRPr="00DE797E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</w:p>
    <w:p w14:paraId="3C1596EC" w14:textId="77777777" w:rsidR="00DE797E" w:rsidRDefault="00DE797E" w:rsidP="00DE797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97E"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</w:p>
    <w:p w14:paraId="2C4D8562" w14:textId="57ADC452" w:rsidR="00DE797E" w:rsidRDefault="00DE797E" w:rsidP="00DE797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97E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DE797E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D118B7">
        <w:rPr>
          <w:rFonts w:ascii="Times New Roman" w:hAnsi="Times New Roman" w:cs="Times New Roman"/>
          <w:sz w:val="24"/>
          <w:szCs w:val="24"/>
        </w:rPr>
        <w:t>16</w:t>
      </w:r>
      <w:r w:rsidRPr="00DE797E">
        <w:rPr>
          <w:rFonts w:ascii="Times New Roman" w:hAnsi="Times New Roman" w:cs="Times New Roman"/>
          <w:sz w:val="24"/>
          <w:szCs w:val="24"/>
        </w:rPr>
        <w:t xml:space="preserve">.09.2020 года </w:t>
      </w:r>
    </w:p>
    <w:p w14:paraId="485DBFEA" w14:textId="0C732377" w:rsidR="00DE797E" w:rsidRDefault="00DE797E" w:rsidP="00DE797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97E">
        <w:rPr>
          <w:rFonts w:ascii="Times New Roman" w:hAnsi="Times New Roman" w:cs="Times New Roman"/>
          <w:sz w:val="24"/>
          <w:szCs w:val="24"/>
        </w:rPr>
        <w:t>№ 3</w:t>
      </w:r>
      <w:r w:rsidR="00D118B7">
        <w:rPr>
          <w:rFonts w:ascii="Times New Roman" w:hAnsi="Times New Roman" w:cs="Times New Roman"/>
          <w:sz w:val="24"/>
          <w:szCs w:val="24"/>
        </w:rPr>
        <w:t>7</w:t>
      </w:r>
      <w:r w:rsidRPr="00DE797E">
        <w:rPr>
          <w:rFonts w:ascii="Times New Roman" w:hAnsi="Times New Roman" w:cs="Times New Roman"/>
          <w:sz w:val="24"/>
          <w:szCs w:val="24"/>
        </w:rPr>
        <w:t xml:space="preserve">6 «Об утверждении муниципальной </w:t>
      </w:r>
    </w:p>
    <w:p w14:paraId="39B2FCDB" w14:textId="6A86F5F4" w:rsidR="001A7608" w:rsidRPr="001A7608" w:rsidRDefault="00DE797E" w:rsidP="001A760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97E">
        <w:rPr>
          <w:rFonts w:ascii="Times New Roman" w:hAnsi="Times New Roman" w:cs="Times New Roman"/>
          <w:sz w:val="24"/>
          <w:szCs w:val="24"/>
        </w:rPr>
        <w:t>программы «</w:t>
      </w:r>
      <w:r w:rsidR="00D118B7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1A7608" w:rsidRPr="001A76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6107F" w14:textId="35B4BF65" w:rsidR="001A7608" w:rsidRPr="001A7608" w:rsidRDefault="001A7608" w:rsidP="001A760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608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1A760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118B7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  <w:r w:rsidRPr="001A7608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02C6FA96" w14:textId="41C3BA98" w:rsidR="0022409A" w:rsidRPr="0022409A" w:rsidRDefault="001A7608" w:rsidP="00DE797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7608">
        <w:rPr>
          <w:rFonts w:ascii="Times New Roman" w:hAnsi="Times New Roman" w:cs="Times New Roman"/>
          <w:sz w:val="24"/>
          <w:szCs w:val="24"/>
        </w:rPr>
        <w:t>на 2021–2025 годы</w:t>
      </w:r>
      <w:r w:rsidR="0022409A" w:rsidRPr="001A7608">
        <w:rPr>
          <w:rFonts w:ascii="Times New Roman" w:hAnsi="Times New Roman" w:cs="Times New Roman"/>
          <w:sz w:val="24"/>
          <w:szCs w:val="24"/>
        </w:rPr>
        <w:t>»</w:t>
      </w:r>
    </w:p>
    <w:p w14:paraId="5C928C63" w14:textId="1E140930" w:rsidR="003E0853" w:rsidRPr="001A7608" w:rsidRDefault="003E0853" w:rsidP="001A760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1B147BD" w14:textId="77777777" w:rsidR="00240969" w:rsidRPr="001A7608" w:rsidRDefault="00240969" w:rsidP="001A760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5AC810" w14:textId="2A1011B8" w:rsidR="0022409A" w:rsidRPr="00DE797E" w:rsidRDefault="0022409A" w:rsidP="00240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97E">
        <w:rPr>
          <w:rFonts w:ascii="Times New Roman" w:hAnsi="Times New Roman" w:cs="Times New Roman"/>
          <w:sz w:val="24"/>
          <w:szCs w:val="24"/>
        </w:rPr>
        <w:t xml:space="preserve">В связи с поступлением проекта постановления Администрации </w:t>
      </w:r>
      <w:proofErr w:type="spellStart"/>
      <w:r w:rsidRPr="00DE797E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DE797E">
        <w:rPr>
          <w:rFonts w:ascii="Times New Roman" w:hAnsi="Times New Roman" w:cs="Times New Roman"/>
          <w:sz w:val="24"/>
          <w:szCs w:val="24"/>
        </w:rPr>
        <w:t xml:space="preserve"> района Алтайского края «</w:t>
      </w:r>
      <w:r w:rsidR="00DE797E" w:rsidRPr="00DE797E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DE797E" w:rsidRPr="00DE797E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DE797E" w:rsidRPr="00DE797E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D118B7">
        <w:rPr>
          <w:rFonts w:ascii="Times New Roman" w:hAnsi="Times New Roman" w:cs="Times New Roman"/>
          <w:sz w:val="24"/>
          <w:szCs w:val="24"/>
        </w:rPr>
        <w:t>16</w:t>
      </w:r>
      <w:r w:rsidR="00DE797E" w:rsidRPr="00DE797E">
        <w:rPr>
          <w:rFonts w:ascii="Times New Roman" w:hAnsi="Times New Roman" w:cs="Times New Roman"/>
          <w:sz w:val="24"/>
          <w:szCs w:val="24"/>
        </w:rPr>
        <w:t>.09.2020 года № 3</w:t>
      </w:r>
      <w:r w:rsidR="00D118B7">
        <w:rPr>
          <w:rFonts w:ascii="Times New Roman" w:hAnsi="Times New Roman" w:cs="Times New Roman"/>
          <w:sz w:val="24"/>
          <w:szCs w:val="24"/>
        </w:rPr>
        <w:t>7</w:t>
      </w:r>
      <w:r w:rsidR="00DE797E" w:rsidRPr="00DE797E">
        <w:rPr>
          <w:rFonts w:ascii="Times New Roman" w:hAnsi="Times New Roman" w:cs="Times New Roman"/>
          <w:sz w:val="24"/>
          <w:szCs w:val="24"/>
        </w:rPr>
        <w:t>6 «</w:t>
      </w:r>
      <w:r w:rsidR="00D118B7" w:rsidRPr="007A21C7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Развитие культуры </w:t>
      </w:r>
      <w:proofErr w:type="spellStart"/>
      <w:r w:rsidR="00D118B7" w:rsidRPr="007A21C7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D118B7" w:rsidRPr="007A21C7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D118B7">
        <w:rPr>
          <w:rFonts w:ascii="Times New Roman" w:hAnsi="Times New Roman" w:cs="Times New Roman"/>
          <w:sz w:val="24"/>
          <w:szCs w:val="24"/>
        </w:rPr>
        <w:t>»</w:t>
      </w:r>
      <w:r w:rsidR="00D118B7" w:rsidRPr="007A21C7">
        <w:rPr>
          <w:rFonts w:ascii="Times New Roman" w:hAnsi="Times New Roman" w:cs="Times New Roman"/>
          <w:sz w:val="24"/>
          <w:szCs w:val="24"/>
        </w:rPr>
        <w:t xml:space="preserve"> на 2021-2025 годы</w:t>
      </w:r>
      <w:r w:rsidR="00DE797E" w:rsidRPr="00DE797E">
        <w:rPr>
          <w:rFonts w:ascii="Times New Roman" w:hAnsi="Times New Roman" w:cs="Times New Roman"/>
          <w:sz w:val="24"/>
          <w:szCs w:val="24"/>
        </w:rPr>
        <w:t>»</w:t>
      </w:r>
      <w:r w:rsidRPr="00CD2E42">
        <w:rPr>
          <w:rFonts w:ascii="Times New Roman" w:hAnsi="Times New Roman" w:cs="Times New Roman"/>
          <w:sz w:val="24"/>
          <w:szCs w:val="24"/>
        </w:rPr>
        <w:t xml:space="preserve"> </w:t>
      </w:r>
      <w:r w:rsidRPr="00DE797E">
        <w:rPr>
          <w:rFonts w:ascii="Times New Roman" w:hAnsi="Times New Roman" w:cs="Times New Roman"/>
          <w:sz w:val="24"/>
          <w:szCs w:val="24"/>
        </w:rPr>
        <w:t>и  на основании пункта 2.1. раздела 2</w:t>
      </w:r>
      <w:r w:rsidRPr="00DE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97E">
        <w:rPr>
          <w:rFonts w:ascii="Times New Roman" w:hAnsi="Times New Roman" w:cs="Times New Roman"/>
          <w:sz w:val="24"/>
          <w:szCs w:val="24"/>
        </w:rPr>
        <w:t xml:space="preserve">плана работы </w:t>
      </w:r>
      <w:r w:rsidRPr="00DE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муниципального образования </w:t>
      </w:r>
      <w:proofErr w:type="spellStart"/>
      <w:r w:rsidRPr="00DE797E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ий</w:t>
      </w:r>
      <w:proofErr w:type="spellEnd"/>
      <w:r w:rsidRPr="00DE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Алтайского края на 2022 год, утвержденного распоряжением Контрольно-счетного органа муниципального образования </w:t>
      </w:r>
      <w:proofErr w:type="spellStart"/>
      <w:r w:rsidRPr="00DE797E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ий</w:t>
      </w:r>
      <w:proofErr w:type="spellEnd"/>
      <w:r w:rsidRPr="00DE7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Алтайского края от</w:t>
      </w:r>
      <w:r w:rsidRPr="00DE797E">
        <w:rPr>
          <w:rFonts w:ascii="Times New Roman" w:hAnsi="Times New Roman" w:cs="Times New Roman"/>
          <w:sz w:val="24"/>
          <w:szCs w:val="24"/>
        </w:rPr>
        <w:t xml:space="preserve"> 27.12.2021 года № 96 (с изменениями от 22.08.2022 года №2</w:t>
      </w:r>
      <w:r w:rsidR="00DE797E" w:rsidRPr="00DE797E">
        <w:rPr>
          <w:rFonts w:ascii="Times New Roman" w:hAnsi="Times New Roman" w:cs="Times New Roman"/>
          <w:sz w:val="24"/>
          <w:szCs w:val="24"/>
        </w:rPr>
        <w:t>, 07.09.2022</w:t>
      </w:r>
      <w:r w:rsidR="002D25EA">
        <w:rPr>
          <w:rFonts w:ascii="Times New Roman" w:hAnsi="Times New Roman" w:cs="Times New Roman"/>
          <w:sz w:val="24"/>
          <w:szCs w:val="24"/>
        </w:rPr>
        <w:t xml:space="preserve"> </w:t>
      </w:r>
      <w:r w:rsidR="00DE797E" w:rsidRPr="00DE797E">
        <w:rPr>
          <w:rFonts w:ascii="Times New Roman" w:hAnsi="Times New Roman" w:cs="Times New Roman"/>
          <w:sz w:val="24"/>
          <w:szCs w:val="24"/>
        </w:rPr>
        <w:t>года №7</w:t>
      </w:r>
      <w:r w:rsidRPr="00DE797E">
        <w:rPr>
          <w:rFonts w:ascii="Times New Roman" w:hAnsi="Times New Roman" w:cs="Times New Roman"/>
          <w:sz w:val="24"/>
          <w:szCs w:val="24"/>
        </w:rPr>
        <w:t>)</w:t>
      </w:r>
      <w:r w:rsidRPr="00DE797E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75B9D631" w14:textId="056AB9B3" w:rsidR="0022409A" w:rsidRPr="0022409A" w:rsidRDefault="0022409A" w:rsidP="0022409A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1. Провести </w:t>
      </w:r>
      <w:r w:rsidR="005A24E4">
        <w:rPr>
          <w:rFonts w:ascii="Times New Roman" w:hAnsi="Times New Roman" w:cs="Times New Roman"/>
          <w:sz w:val="24"/>
          <w:szCs w:val="24"/>
        </w:rPr>
        <w:t>финансово</w:t>
      </w:r>
      <w:r w:rsidR="005A24E4" w:rsidRPr="005A24E4">
        <w:rPr>
          <w:rFonts w:ascii="Times New Roman" w:hAnsi="Times New Roman" w:cs="Times New Roman"/>
          <w:sz w:val="24"/>
          <w:szCs w:val="24"/>
        </w:rPr>
        <w:t>-экономическую</w:t>
      </w:r>
      <w:r w:rsidR="005A24E4" w:rsidRPr="0022409A">
        <w:rPr>
          <w:rFonts w:ascii="Times New Roman" w:hAnsi="Times New Roman" w:cs="Times New Roman"/>
          <w:sz w:val="24"/>
          <w:szCs w:val="24"/>
        </w:rPr>
        <w:t xml:space="preserve"> </w:t>
      </w:r>
      <w:r w:rsidRPr="0022409A">
        <w:rPr>
          <w:rFonts w:ascii="Times New Roman" w:hAnsi="Times New Roman" w:cs="Times New Roman"/>
          <w:sz w:val="24"/>
          <w:szCs w:val="24"/>
        </w:rPr>
        <w:t xml:space="preserve">экспертизу проекта постано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22409A">
        <w:rPr>
          <w:rFonts w:ascii="Times New Roman" w:hAnsi="Times New Roman" w:cs="Times New Roman"/>
          <w:sz w:val="24"/>
          <w:szCs w:val="24"/>
        </w:rPr>
        <w:t xml:space="preserve"> района Алтайского края «</w:t>
      </w:r>
      <w:r w:rsidR="00DE797E" w:rsidRPr="00DE797E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DE797E" w:rsidRPr="00DE797E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DE797E" w:rsidRPr="00DE797E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D118B7">
        <w:rPr>
          <w:rFonts w:ascii="Times New Roman" w:hAnsi="Times New Roman" w:cs="Times New Roman"/>
          <w:sz w:val="24"/>
          <w:szCs w:val="24"/>
        </w:rPr>
        <w:t>16</w:t>
      </w:r>
      <w:r w:rsidR="00D118B7" w:rsidRPr="00DE797E">
        <w:rPr>
          <w:rFonts w:ascii="Times New Roman" w:hAnsi="Times New Roman" w:cs="Times New Roman"/>
          <w:sz w:val="24"/>
          <w:szCs w:val="24"/>
        </w:rPr>
        <w:t>.09.2020 года № 3</w:t>
      </w:r>
      <w:r w:rsidR="00D118B7">
        <w:rPr>
          <w:rFonts w:ascii="Times New Roman" w:hAnsi="Times New Roman" w:cs="Times New Roman"/>
          <w:sz w:val="24"/>
          <w:szCs w:val="24"/>
        </w:rPr>
        <w:t>7</w:t>
      </w:r>
      <w:r w:rsidR="00D118B7" w:rsidRPr="00DE797E">
        <w:rPr>
          <w:rFonts w:ascii="Times New Roman" w:hAnsi="Times New Roman" w:cs="Times New Roman"/>
          <w:sz w:val="24"/>
          <w:szCs w:val="24"/>
        </w:rPr>
        <w:t>6 «</w:t>
      </w:r>
      <w:r w:rsidR="00D118B7" w:rsidRPr="007A21C7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«Развитие культуры </w:t>
      </w:r>
      <w:proofErr w:type="spellStart"/>
      <w:r w:rsidR="00D118B7" w:rsidRPr="007A21C7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D118B7" w:rsidRPr="007A21C7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CD2E42" w:rsidRPr="00CD2E42">
        <w:rPr>
          <w:rFonts w:ascii="Times New Roman" w:hAnsi="Times New Roman" w:cs="Times New Roman"/>
          <w:sz w:val="24"/>
          <w:szCs w:val="24"/>
        </w:rPr>
        <w:t>» на 2021–2025 годы</w:t>
      </w:r>
      <w:r w:rsidR="00DE797E" w:rsidRPr="00DE797E">
        <w:rPr>
          <w:rFonts w:ascii="Times New Roman" w:hAnsi="Times New Roman" w:cs="Times New Roman"/>
          <w:sz w:val="24"/>
          <w:szCs w:val="24"/>
        </w:rPr>
        <w:t>»</w:t>
      </w:r>
      <w:r w:rsidRPr="0022409A">
        <w:rPr>
          <w:rFonts w:ascii="Times New Roman" w:hAnsi="Times New Roman"/>
          <w:sz w:val="24"/>
          <w:szCs w:val="24"/>
        </w:rPr>
        <w:t>.</w:t>
      </w:r>
    </w:p>
    <w:p w14:paraId="755B0178" w14:textId="6935C538" w:rsidR="0022409A" w:rsidRPr="00103BDD" w:rsidRDefault="0022409A" w:rsidP="0022409A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 2. Установить срок проведения мероприятия: </w:t>
      </w:r>
      <w:r w:rsidRPr="00103BDD">
        <w:rPr>
          <w:rFonts w:ascii="Times New Roman" w:hAnsi="Times New Roman" w:cs="Times New Roman"/>
          <w:sz w:val="24"/>
          <w:szCs w:val="24"/>
        </w:rPr>
        <w:t xml:space="preserve">с </w:t>
      </w:r>
      <w:r w:rsidR="00D118B7">
        <w:rPr>
          <w:rFonts w:ascii="Times New Roman" w:hAnsi="Times New Roman" w:cs="Times New Roman"/>
          <w:sz w:val="24"/>
          <w:szCs w:val="24"/>
        </w:rPr>
        <w:t>05</w:t>
      </w:r>
      <w:r w:rsidRPr="00103BDD">
        <w:rPr>
          <w:rFonts w:ascii="Times New Roman" w:hAnsi="Times New Roman" w:cs="Times New Roman"/>
          <w:sz w:val="24"/>
          <w:szCs w:val="24"/>
        </w:rPr>
        <w:t xml:space="preserve"> </w:t>
      </w:r>
      <w:r w:rsidR="00D118B7">
        <w:rPr>
          <w:rFonts w:ascii="Times New Roman" w:hAnsi="Times New Roman" w:cs="Times New Roman"/>
          <w:sz w:val="24"/>
          <w:szCs w:val="24"/>
        </w:rPr>
        <w:t>октября</w:t>
      </w:r>
      <w:r w:rsidRPr="00103BDD">
        <w:rPr>
          <w:rFonts w:ascii="Times New Roman" w:hAnsi="Times New Roman" w:cs="Times New Roman"/>
          <w:sz w:val="24"/>
          <w:szCs w:val="24"/>
        </w:rPr>
        <w:t xml:space="preserve"> 2022 года по </w:t>
      </w:r>
      <w:r w:rsidR="00D118B7">
        <w:rPr>
          <w:rFonts w:ascii="Times New Roman" w:hAnsi="Times New Roman" w:cs="Times New Roman"/>
          <w:sz w:val="24"/>
          <w:szCs w:val="24"/>
        </w:rPr>
        <w:t>0</w:t>
      </w:r>
      <w:r w:rsidR="001B1418">
        <w:rPr>
          <w:rFonts w:ascii="Times New Roman" w:hAnsi="Times New Roman" w:cs="Times New Roman"/>
          <w:sz w:val="24"/>
          <w:szCs w:val="24"/>
        </w:rPr>
        <w:t>6</w:t>
      </w:r>
      <w:r w:rsidRPr="00103BDD">
        <w:rPr>
          <w:rFonts w:ascii="Times New Roman" w:hAnsi="Times New Roman" w:cs="Times New Roman"/>
          <w:sz w:val="24"/>
          <w:szCs w:val="24"/>
        </w:rPr>
        <w:t xml:space="preserve"> </w:t>
      </w:r>
      <w:r w:rsidR="00D118B7">
        <w:rPr>
          <w:rFonts w:ascii="Times New Roman" w:hAnsi="Times New Roman" w:cs="Times New Roman"/>
          <w:sz w:val="24"/>
          <w:szCs w:val="24"/>
        </w:rPr>
        <w:t>октября</w:t>
      </w:r>
      <w:r w:rsidRPr="00103BDD">
        <w:rPr>
          <w:rFonts w:ascii="Times New Roman" w:hAnsi="Times New Roman" w:cs="Times New Roman"/>
          <w:sz w:val="24"/>
          <w:szCs w:val="24"/>
        </w:rPr>
        <w:t xml:space="preserve"> 2022 года. </w:t>
      </w:r>
    </w:p>
    <w:p w14:paraId="7D7251A7" w14:textId="74851B85" w:rsidR="00C5280F" w:rsidRPr="0022409A" w:rsidRDefault="00C5280F" w:rsidP="0022409A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3BDD">
        <w:rPr>
          <w:rFonts w:ascii="Times New Roman" w:hAnsi="Times New Roman" w:cs="Times New Roman"/>
          <w:sz w:val="24"/>
          <w:szCs w:val="24"/>
        </w:rPr>
        <w:t xml:space="preserve">          3. В случае внесения изменений в проект постано</w:t>
      </w:r>
      <w:r>
        <w:rPr>
          <w:rFonts w:ascii="Times New Roman" w:hAnsi="Times New Roman" w:cs="Times New Roman"/>
          <w:sz w:val="24"/>
          <w:szCs w:val="24"/>
        </w:rPr>
        <w:t xml:space="preserve">вления по замечаниям </w:t>
      </w:r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муниципального образования </w:t>
      </w:r>
      <w:proofErr w:type="spellStart"/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ий</w:t>
      </w:r>
      <w:proofErr w:type="spellEnd"/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проведения мероприятий составляет 5 (пять) рабочих дней с момента повторного получения проекта постановления.</w:t>
      </w:r>
    </w:p>
    <w:p w14:paraId="3F54598C" w14:textId="40C81E75" w:rsidR="0022409A" w:rsidRPr="0022409A" w:rsidRDefault="0022409A" w:rsidP="0022409A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280F">
        <w:rPr>
          <w:rFonts w:ascii="Times New Roman" w:hAnsi="Times New Roman" w:cs="Times New Roman"/>
          <w:sz w:val="24"/>
          <w:szCs w:val="24"/>
        </w:rPr>
        <w:t>4</w:t>
      </w:r>
      <w:r w:rsidRPr="0022409A">
        <w:rPr>
          <w:rFonts w:ascii="Times New Roman" w:hAnsi="Times New Roman" w:cs="Times New Roman"/>
          <w:sz w:val="24"/>
          <w:szCs w:val="24"/>
        </w:rPr>
        <w:t xml:space="preserve">. Назначить ответственного за проведение мероприятия председателя </w:t>
      </w:r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го органа муниципального образования </w:t>
      </w:r>
      <w:proofErr w:type="spellStart"/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ий</w:t>
      </w:r>
      <w:proofErr w:type="spellEnd"/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Алтайского края </w:t>
      </w:r>
      <w:proofErr w:type="spellStart"/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чанскую</w:t>
      </w:r>
      <w:proofErr w:type="spellEnd"/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милу Анатольевну</w:t>
      </w:r>
      <w:r w:rsidRPr="002240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FC1A91" w14:textId="77902323" w:rsidR="0022409A" w:rsidRPr="0022409A" w:rsidRDefault="0022409A" w:rsidP="0022409A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280F">
        <w:rPr>
          <w:rFonts w:ascii="Times New Roman" w:hAnsi="Times New Roman" w:cs="Times New Roman"/>
          <w:sz w:val="24"/>
          <w:szCs w:val="24"/>
        </w:rPr>
        <w:t>5</w:t>
      </w:r>
      <w:r w:rsidRPr="0022409A">
        <w:rPr>
          <w:rFonts w:ascii="Times New Roman" w:hAnsi="Times New Roman" w:cs="Times New Roman"/>
          <w:sz w:val="24"/>
          <w:szCs w:val="24"/>
        </w:rPr>
        <w:t>. Разместить результаты проведения данного мероприятия на</w:t>
      </w:r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Администрации </w:t>
      </w:r>
      <w:proofErr w:type="spellStart"/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го</w:t>
      </w:r>
      <w:proofErr w:type="spellEnd"/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разделе </w:t>
      </w:r>
      <w:r w:rsidR="003D4C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240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ый орган</w:t>
      </w:r>
      <w:r w:rsidRPr="0022409A">
        <w:rPr>
          <w:rFonts w:ascii="Times New Roman" w:hAnsi="Times New Roman" w:cs="Times New Roman"/>
          <w:sz w:val="24"/>
          <w:szCs w:val="24"/>
        </w:rPr>
        <w:t xml:space="preserve">».  </w:t>
      </w:r>
    </w:p>
    <w:p w14:paraId="5F93E3D2" w14:textId="28E3BBF3" w:rsidR="0022409A" w:rsidRPr="0022409A" w:rsidRDefault="0022409A" w:rsidP="0022409A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0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280F">
        <w:rPr>
          <w:rFonts w:ascii="Times New Roman" w:hAnsi="Times New Roman" w:cs="Times New Roman"/>
          <w:sz w:val="24"/>
          <w:szCs w:val="24"/>
        </w:rPr>
        <w:t>6</w:t>
      </w:r>
      <w:r w:rsidRPr="0022409A">
        <w:rPr>
          <w:rFonts w:ascii="Times New Roman" w:hAnsi="Times New Roman" w:cs="Times New Roman"/>
          <w:sz w:val="24"/>
          <w:szCs w:val="24"/>
        </w:rPr>
        <w:t>. Контроль за исполнением данного распоряжения оставляю за собой.</w:t>
      </w:r>
    </w:p>
    <w:p w14:paraId="551E0AB2" w14:textId="3D995782" w:rsidR="0022409A" w:rsidRDefault="0022409A" w:rsidP="00115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EDA90" w14:textId="77777777" w:rsidR="00EF4A11" w:rsidRDefault="00EF4A11" w:rsidP="00115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FFF59" w14:textId="2073DB0A" w:rsidR="00EC2631" w:rsidRDefault="00EC2631" w:rsidP="00115A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F7717" w14:textId="0D86900B" w:rsidR="00BB59C6" w:rsidRDefault="00BB59C6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Контрольно-счетного органа</w:t>
      </w:r>
    </w:p>
    <w:p w14:paraId="26187237" w14:textId="77777777" w:rsidR="00BB59C6" w:rsidRDefault="00BB59C6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2E27F0D" w14:textId="5C1A712D" w:rsidR="00BB59C6" w:rsidRDefault="00BB59C6" w:rsidP="00BB5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Алтайского края                         ______________ </w:t>
      </w:r>
      <w:r w:rsidR="003E0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чанская</w:t>
      </w:r>
      <w:proofErr w:type="spellEnd"/>
    </w:p>
    <w:p w14:paraId="453F6CF9" w14:textId="77777777" w:rsidR="0054659D" w:rsidRPr="00187982" w:rsidRDefault="0054659D" w:rsidP="005465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7982">
        <w:rPr>
          <w:rFonts w:ascii="Times New Roman" w:hAnsi="Times New Roman"/>
          <w:b/>
          <w:sz w:val="24"/>
          <w:szCs w:val="24"/>
        </w:rPr>
        <w:lastRenderedPageBreak/>
        <w:t>КОНТРОЛЬНО-СЧЕТНЫЙ ОРГАН МУНИЦИПАЛЬНОГО ОБРАЗОВАНИЯ ЗМЕИНОГОРСКИЙ РАЙОН АЛТАЙСКОГО КРАЯ</w:t>
      </w:r>
    </w:p>
    <w:p w14:paraId="2D4470DD" w14:textId="77777777" w:rsidR="0054659D" w:rsidRPr="00187982" w:rsidRDefault="0054659D" w:rsidP="0054659D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87982">
        <w:rPr>
          <w:rFonts w:ascii="Times New Roman" w:hAnsi="Times New Roman"/>
          <w:sz w:val="24"/>
          <w:szCs w:val="24"/>
        </w:rPr>
        <w:t xml:space="preserve">658480 Алтайский край, </w:t>
      </w:r>
      <w:proofErr w:type="spellStart"/>
      <w:r w:rsidRPr="00187982">
        <w:rPr>
          <w:rFonts w:ascii="Times New Roman" w:hAnsi="Times New Roman"/>
          <w:sz w:val="24"/>
          <w:szCs w:val="24"/>
        </w:rPr>
        <w:t>Змеиногорский</w:t>
      </w:r>
      <w:proofErr w:type="spellEnd"/>
      <w:r w:rsidRPr="00187982">
        <w:rPr>
          <w:rFonts w:ascii="Times New Roman" w:hAnsi="Times New Roman"/>
          <w:sz w:val="24"/>
          <w:szCs w:val="24"/>
        </w:rPr>
        <w:t xml:space="preserve"> район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982">
        <w:rPr>
          <w:rFonts w:ascii="Times New Roman" w:hAnsi="Times New Roman"/>
          <w:sz w:val="24"/>
          <w:szCs w:val="24"/>
        </w:rPr>
        <w:t>Змеиногорск, ул.</w:t>
      </w:r>
      <w:r w:rsidRPr="00187982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Шумакова, 4</w:t>
      </w:r>
    </w:p>
    <w:p w14:paraId="35AA910C" w14:textId="77777777" w:rsidR="0054659D" w:rsidRDefault="0054659D" w:rsidP="0054659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91DC1" w14:textId="77777777" w:rsidR="005061AB" w:rsidRDefault="005061AB" w:rsidP="003617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B4D20" w14:textId="2391500F" w:rsidR="0054659D" w:rsidRDefault="0054659D" w:rsidP="003617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8D5">
        <w:rPr>
          <w:rFonts w:ascii="Times New Roman" w:hAnsi="Times New Roman" w:cs="Times New Roman"/>
          <w:b/>
          <w:sz w:val="24"/>
          <w:szCs w:val="24"/>
        </w:rPr>
        <w:t>З А К Л Ю Ч Е Н И Е</w:t>
      </w:r>
    </w:p>
    <w:p w14:paraId="042CC063" w14:textId="6CD71912" w:rsidR="00361766" w:rsidRDefault="00361766" w:rsidP="0036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езультатам финансово-экономической экспертизы </w:t>
      </w:r>
      <w:r w:rsidR="0054659D" w:rsidRPr="00991FC5">
        <w:rPr>
          <w:rFonts w:ascii="Times New Roman" w:hAnsi="Times New Roman" w:cs="Times New Roman"/>
          <w:bCs/>
          <w:sz w:val="24"/>
          <w:szCs w:val="24"/>
        </w:rPr>
        <w:t xml:space="preserve">на проект постановления Администрации </w:t>
      </w:r>
      <w:proofErr w:type="spellStart"/>
      <w:r w:rsidR="0054659D" w:rsidRPr="00991FC5">
        <w:rPr>
          <w:rFonts w:ascii="Times New Roman" w:hAnsi="Times New Roman" w:cs="Times New Roman"/>
          <w:bCs/>
          <w:sz w:val="24"/>
          <w:szCs w:val="24"/>
        </w:rPr>
        <w:t>Змеиногорского</w:t>
      </w:r>
      <w:proofErr w:type="spellEnd"/>
      <w:r w:rsidR="0054659D" w:rsidRPr="00991FC5">
        <w:rPr>
          <w:rFonts w:ascii="Times New Roman" w:hAnsi="Times New Roman" w:cs="Times New Roman"/>
          <w:bCs/>
          <w:sz w:val="24"/>
          <w:szCs w:val="24"/>
        </w:rPr>
        <w:t xml:space="preserve"> района Алтайского края «</w:t>
      </w:r>
      <w:r w:rsidR="00E52A4A" w:rsidRPr="00DE797E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E52A4A" w:rsidRPr="00DE797E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E52A4A" w:rsidRPr="00DE7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4A" w:rsidRPr="00DE797E">
        <w:rPr>
          <w:rFonts w:ascii="Times New Roman" w:hAnsi="Times New Roman" w:cs="Times New Roman"/>
          <w:sz w:val="24"/>
          <w:szCs w:val="24"/>
        </w:rPr>
        <w:t>районаот</w:t>
      </w:r>
      <w:proofErr w:type="spellEnd"/>
      <w:r w:rsidR="00E52A4A" w:rsidRPr="00DE797E">
        <w:rPr>
          <w:rFonts w:ascii="Times New Roman" w:hAnsi="Times New Roman" w:cs="Times New Roman"/>
          <w:sz w:val="24"/>
          <w:szCs w:val="24"/>
        </w:rPr>
        <w:t xml:space="preserve"> </w:t>
      </w:r>
      <w:r w:rsidR="002333E1">
        <w:rPr>
          <w:rFonts w:ascii="Times New Roman" w:hAnsi="Times New Roman" w:cs="Times New Roman"/>
          <w:sz w:val="24"/>
          <w:szCs w:val="24"/>
        </w:rPr>
        <w:t>16</w:t>
      </w:r>
      <w:r w:rsidR="00E52A4A" w:rsidRPr="00DE797E">
        <w:rPr>
          <w:rFonts w:ascii="Times New Roman" w:hAnsi="Times New Roman" w:cs="Times New Roman"/>
          <w:sz w:val="24"/>
          <w:szCs w:val="24"/>
        </w:rPr>
        <w:t>.09.2020 № 3</w:t>
      </w:r>
      <w:r w:rsidR="002333E1">
        <w:rPr>
          <w:rFonts w:ascii="Times New Roman" w:hAnsi="Times New Roman" w:cs="Times New Roman"/>
          <w:sz w:val="24"/>
          <w:szCs w:val="24"/>
        </w:rPr>
        <w:t>7</w:t>
      </w:r>
      <w:r w:rsidR="00E52A4A" w:rsidRPr="00DE797E">
        <w:rPr>
          <w:rFonts w:ascii="Times New Roman" w:hAnsi="Times New Roman" w:cs="Times New Roman"/>
          <w:sz w:val="24"/>
          <w:szCs w:val="24"/>
        </w:rPr>
        <w:t xml:space="preserve">6 </w:t>
      </w:r>
    </w:p>
    <w:p w14:paraId="3AB1DBDE" w14:textId="2AE09123" w:rsidR="00E52A4A" w:rsidRPr="00C16C86" w:rsidRDefault="00E52A4A" w:rsidP="00361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97E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C16C8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18CF0557" w14:textId="28E66C4B" w:rsidR="0054659D" w:rsidRPr="00C16C86" w:rsidRDefault="00E52A4A" w:rsidP="003617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6C86">
        <w:rPr>
          <w:rFonts w:ascii="Times New Roman" w:hAnsi="Times New Roman" w:cs="Times New Roman"/>
          <w:sz w:val="24"/>
          <w:szCs w:val="24"/>
        </w:rPr>
        <w:t>«</w:t>
      </w:r>
      <w:r w:rsidR="002333E1" w:rsidRPr="00C16C86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proofErr w:type="spellStart"/>
      <w:r w:rsidR="002333E1" w:rsidRPr="00C16C86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2333E1" w:rsidRPr="00C16C86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B1097B" w:rsidRPr="00C16C86">
        <w:rPr>
          <w:rFonts w:ascii="Times New Roman" w:hAnsi="Times New Roman" w:cs="Times New Roman"/>
          <w:sz w:val="24"/>
          <w:szCs w:val="24"/>
        </w:rPr>
        <w:t>»</w:t>
      </w:r>
      <w:r w:rsidR="00361766" w:rsidRPr="00C16C86">
        <w:rPr>
          <w:rFonts w:ascii="Times New Roman" w:hAnsi="Times New Roman" w:cs="Times New Roman"/>
          <w:sz w:val="24"/>
          <w:szCs w:val="24"/>
        </w:rPr>
        <w:t xml:space="preserve"> </w:t>
      </w:r>
      <w:r w:rsidR="00B1097B" w:rsidRPr="00C16C86">
        <w:rPr>
          <w:rFonts w:ascii="Times New Roman" w:hAnsi="Times New Roman" w:cs="Times New Roman"/>
          <w:sz w:val="24"/>
          <w:szCs w:val="24"/>
        </w:rPr>
        <w:t>на 2021–2025 годы</w:t>
      </w:r>
      <w:r w:rsidR="0054659D" w:rsidRPr="00C16C86">
        <w:rPr>
          <w:rFonts w:ascii="Times New Roman" w:hAnsi="Times New Roman"/>
          <w:sz w:val="24"/>
          <w:szCs w:val="24"/>
        </w:rPr>
        <w:t>»</w:t>
      </w:r>
    </w:p>
    <w:p w14:paraId="7E2EA822" w14:textId="10B72179" w:rsidR="00531B23" w:rsidRPr="00C16C86" w:rsidRDefault="00531B23" w:rsidP="00E52A4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8BE6D0" w14:textId="77777777" w:rsidR="005061AB" w:rsidRPr="00C16C86" w:rsidRDefault="005061AB" w:rsidP="00E52A4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0C9400" w14:textId="5CD02E29" w:rsidR="0054659D" w:rsidRPr="00C16C86" w:rsidRDefault="0054659D" w:rsidP="0054659D">
      <w:pPr>
        <w:jc w:val="both"/>
        <w:rPr>
          <w:rFonts w:ascii="Times New Roman" w:hAnsi="Times New Roman" w:cs="Times New Roman"/>
          <w:sz w:val="24"/>
          <w:szCs w:val="24"/>
        </w:rPr>
      </w:pPr>
      <w:r w:rsidRPr="00C16C86">
        <w:rPr>
          <w:rFonts w:ascii="Times New Roman" w:hAnsi="Times New Roman" w:cs="Times New Roman"/>
          <w:sz w:val="24"/>
          <w:szCs w:val="24"/>
        </w:rPr>
        <w:t>«</w:t>
      </w:r>
      <w:r w:rsidR="002333E1" w:rsidRPr="00C16C86">
        <w:rPr>
          <w:rFonts w:ascii="Times New Roman" w:hAnsi="Times New Roman" w:cs="Times New Roman"/>
          <w:sz w:val="24"/>
          <w:szCs w:val="24"/>
        </w:rPr>
        <w:t>0</w:t>
      </w:r>
      <w:r w:rsidR="00103207" w:rsidRPr="00C16C86">
        <w:rPr>
          <w:rFonts w:ascii="Times New Roman" w:hAnsi="Times New Roman" w:cs="Times New Roman"/>
          <w:sz w:val="24"/>
          <w:szCs w:val="24"/>
        </w:rPr>
        <w:t>5</w:t>
      </w:r>
      <w:r w:rsidRPr="00C16C86">
        <w:rPr>
          <w:rFonts w:ascii="Times New Roman" w:hAnsi="Times New Roman" w:cs="Times New Roman"/>
          <w:sz w:val="24"/>
          <w:szCs w:val="24"/>
        </w:rPr>
        <w:t xml:space="preserve">» </w:t>
      </w:r>
      <w:r w:rsidR="002333E1" w:rsidRPr="00C16C86">
        <w:rPr>
          <w:rFonts w:ascii="Times New Roman" w:hAnsi="Times New Roman" w:cs="Times New Roman"/>
          <w:sz w:val="24"/>
          <w:szCs w:val="24"/>
        </w:rPr>
        <w:t>октября</w:t>
      </w:r>
      <w:r w:rsidRPr="00C16C86">
        <w:rPr>
          <w:rFonts w:ascii="Times New Roman" w:hAnsi="Times New Roman" w:cs="Times New Roman"/>
          <w:sz w:val="24"/>
          <w:szCs w:val="24"/>
        </w:rPr>
        <w:t xml:space="preserve"> 2022 года            </w:t>
      </w:r>
      <w:r w:rsidR="004B36F2" w:rsidRPr="00C16C86">
        <w:rPr>
          <w:rFonts w:ascii="Times New Roman" w:hAnsi="Times New Roman" w:cs="Times New Roman"/>
          <w:sz w:val="24"/>
          <w:szCs w:val="24"/>
        </w:rPr>
        <w:t xml:space="preserve"> </w:t>
      </w:r>
      <w:r w:rsidRPr="00C16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№ </w:t>
      </w:r>
      <w:r w:rsidR="002333E1" w:rsidRPr="00C16C86">
        <w:rPr>
          <w:rFonts w:ascii="Times New Roman" w:hAnsi="Times New Roman" w:cs="Times New Roman"/>
          <w:sz w:val="24"/>
          <w:szCs w:val="24"/>
        </w:rPr>
        <w:t>5</w:t>
      </w:r>
    </w:p>
    <w:p w14:paraId="5296A315" w14:textId="77777777" w:rsidR="0054659D" w:rsidRPr="00C16C86" w:rsidRDefault="0054659D" w:rsidP="0054659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7FB49B9" w14:textId="5D949239" w:rsidR="0054659D" w:rsidRPr="00AB0DAC" w:rsidRDefault="0054659D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AC">
        <w:rPr>
          <w:rFonts w:ascii="Times New Roman" w:hAnsi="Times New Roman" w:cs="Times New Roman"/>
          <w:sz w:val="24"/>
          <w:szCs w:val="24"/>
        </w:rPr>
        <w:t xml:space="preserve">          Контрольно-счетным органом муниципального образования </w:t>
      </w:r>
      <w:proofErr w:type="spellStart"/>
      <w:r w:rsidRPr="00AB0DAC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Pr="00AB0DAC">
        <w:rPr>
          <w:rFonts w:ascii="Times New Roman" w:hAnsi="Times New Roman" w:cs="Times New Roman"/>
          <w:sz w:val="24"/>
          <w:szCs w:val="24"/>
        </w:rPr>
        <w:t xml:space="preserve"> район Алтайского края  на основания  статьи 157 Бюджетного кодекса   Российской Федерации</w:t>
      </w:r>
      <w:r w:rsidR="003A2DF1">
        <w:rPr>
          <w:rFonts w:ascii="Times New Roman" w:hAnsi="Times New Roman" w:cs="Times New Roman"/>
          <w:sz w:val="24"/>
          <w:szCs w:val="24"/>
        </w:rPr>
        <w:t xml:space="preserve">; </w:t>
      </w:r>
      <w:r w:rsidRPr="00A32C2E">
        <w:rPr>
          <w:rFonts w:ascii="Times New Roman" w:hAnsi="Times New Roman" w:cs="Times New Roman"/>
          <w:sz w:val="24"/>
          <w:szCs w:val="24"/>
        </w:rPr>
        <w:t xml:space="preserve">статьи 8 Положения о контрольно-счетном органе муниципального образования </w:t>
      </w:r>
      <w:proofErr w:type="spellStart"/>
      <w:r w:rsidRPr="00A32C2E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Pr="00A32C2E">
        <w:rPr>
          <w:rFonts w:ascii="Times New Roman" w:hAnsi="Times New Roman" w:cs="Times New Roman"/>
          <w:sz w:val="24"/>
          <w:szCs w:val="24"/>
        </w:rPr>
        <w:t xml:space="preserve"> район Алтайского края, утвержденного решением </w:t>
      </w:r>
      <w:proofErr w:type="spellStart"/>
      <w:r w:rsidRPr="00A32C2E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A32C2E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Алтайского края от 11.03.2022 №20; стандарта  внешнего</w:t>
      </w:r>
      <w:r w:rsidRPr="00AB0DAC">
        <w:rPr>
          <w:rFonts w:ascii="Times New Roman" w:hAnsi="Times New Roman" w:cs="Times New Roman"/>
          <w:sz w:val="24"/>
          <w:szCs w:val="24"/>
        </w:rPr>
        <w:t xml:space="preserve"> муниципального финансового контроля СВМФК 07 «Проведение финансово-экономической экспертизы», утвержденного распоряжением Контрольно-счетного органа муниципального образования </w:t>
      </w:r>
      <w:proofErr w:type="spellStart"/>
      <w:r w:rsidRPr="00AB0DAC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Pr="00AB0DAC">
        <w:rPr>
          <w:rFonts w:ascii="Times New Roman" w:hAnsi="Times New Roman" w:cs="Times New Roman"/>
          <w:sz w:val="24"/>
          <w:szCs w:val="24"/>
        </w:rPr>
        <w:t xml:space="preserve"> район Алтайского края от 23.09.2020 №11</w:t>
      </w:r>
      <w:r w:rsidR="003A2DF1">
        <w:rPr>
          <w:rFonts w:ascii="Times New Roman" w:hAnsi="Times New Roman" w:cs="Times New Roman"/>
          <w:sz w:val="24"/>
          <w:szCs w:val="24"/>
        </w:rPr>
        <w:t>;</w:t>
      </w:r>
      <w:r w:rsidRPr="00AB0D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Pr="000F3E63">
        <w:rPr>
          <w:rFonts w:ascii="Times New Roman" w:hAnsi="Times New Roman" w:cs="Times New Roman"/>
          <w:sz w:val="24"/>
          <w:szCs w:val="24"/>
        </w:rPr>
        <w:t xml:space="preserve">Контрольно-счетного органа муниципального образования </w:t>
      </w:r>
      <w:proofErr w:type="spellStart"/>
      <w:r w:rsidRPr="000F3E63"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 w:rsidRPr="000F3E63">
        <w:rPr>
          <w:rFonts w:ascii="Times New Roman" w:hAnsi="Times New Roman" w:cs="Times New Roman"/>
          <w:sz w:val="24"/>
          <w:szCs w:val="24"/>
        </w:rPr>
        <w:t xml:space="preserve"> район Алтайского края от </w:t>
      </w:r>
      <w:r w:rsidR="002333E1">
        <w:rPr>
          <w:rFonts w:ascii="Times New Roman" w:hAnsi="Times New Roman" w:cs="Times New Roman"/>
          <w:sz w:val="24"/>
          <w:szCs w:val="24"/>
        </w:rPr>
        <w:t>04</w:t>
      </w:r>
      <w:r w:rsidRPr="000F3E63">
        <w:rPr>
          <w:rFonts w:ascii="Times New Roman" w:hAnsi="Times New Roman" w:cs="Times New Roman"/>
          <w:sz w:val="24"/>
          <w:szCs w:val="24"/>
        </w:rPr>
        <w:t>.</w:t>
      </w:r>
      <w:r w:rsidR="002333E1">
        <w:rPr>
          <w:rFonts w:ascii="Times New Roman" w:hAnsi="Times New Roman" w:cs="Times New Roman"/>
          <w:sz w:val="24"/>
          <w:szCs w:val="24"/>
        </w:rPr>
        <w:t>1</w:t>
      </w:r>
      <w:r w:rsidRPr="000F3E63">
        <w:rPr>
          <w:rFonts w:ascii="Times New Roman" w:hAnsi="Times New Roman" w:cs="Times New Roman"/>
          <w:sz w:val="24"/>
          <w:szCs w:val="24"/>
        </w:rPr>
        <w:t>0.2022 №</w:t>
      </w:r>
      <w:r w:rsidR="00B1097B" w:rsidRPr="000F3E63">
        <w:rPr>
          <w:rFonts w:ascii="Times New Roman" w:hAnsi="Times New Roman" w:cs="Times New Roman"/>
          <w:sz w:val="24"/>
          <w:szCs w:val="24"/>
        </w:rPr>
        <w:t>1</w:t>
      </w:r>
      <w:r w:rsidR="00361766">
        <w:rPr>
          <w:rFonts w:ascii="Times New Roman" w:hAnsi="Times New Roman" w:cs="Times New Roman"/>
          <w:sz w:val="24"/>
          <w:szCs w:val="24"/>
        </w:rPr>
        <w:t>2</w:t>
      </w:r>
      <w:r w:rsidRPr="000F3E63">
        <w:rPr>
          <w:rFonts w:ascii="Times New Roman" w:hAnsi="Times New Roman" w:cs="Times New Roman"/>
          <w:sz w:val="24"/>
          <w:szCs w:val="24"/>
        </w:rPr>
        <w:t xml:space="preserve"> «О проведении финансово-экономической экспертизы проекта постановления Администрации </w:t>
      </w:r>
      <w:proofErr w:type="spellStart"/>
      <w:r w:rsidRPr="000F3E63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0F3E63">
        <w:rPr>
          <w:rFonts w:ascii="Times New Roman" w:hAnsi="Times New Roman" w:cs="Times New Roman"/>
          <w:sz w:val="24"/>
          <w:szCs w:val="24"/>
        </w:rPr>
        <w:t xml:space="preserve"> района Алтайского края «</w:t>
      </w:r>
      <w:r w:rsidR="00E52A4A" w:rsidRPr="000F3E63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E52A4A" w:rsidRPr="00DE797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E52A4A" w:rsidRPr="00DE797E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E52A4A" w:rsidRPr="00DE797E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2333E1">
        <w:rPr>
          <w:rFonts w:ascii="Times New Roman" w:hAnsi="Times New Roman" w:cs="Times New Roman"/>
          <w:sz w:val="24"/>
          <w:szCs w:val="24"/>
        </w:rPr>
        <w:t>16</w:t>
      </w:r>
      <w:r w:rsidR="00E52A4A" w:rsidRPr="00DE797E">
        <w:rPr>
          <w:rFonts w:ascii="Times New Roman" w:hAnsi="Times New Roman" w:cs="Times New Roman"/>
          <w:sz w:val="24"/>
          <w:szCs w:val="24"/>
        </w:rPr>
        <w:t>.09.2020 года № 3</w:t>
      </w:r>
      <w:r w:rsidR="002333E1">
        <w:rPr>
          <w:rFonts w:ascii="Times New Roman" w:hAnsi="Times New Roman" w:cs="Times New Roman"/>
          <w:sz w:val="24"/>
          <w:szCs w:val="24"/>
        </w:rPr>
        <w:t>7</w:t>
      </w:r>
      <w:r w:rsidR="00E52A4A" w:rsidRPr="00DE797E">
        <w:rPr>
          <w:rFonts w:ascii="Times New Roman" w:hAnsi="Times New Roman" w:cs="Times New Roman"/>
          <w:sz w:val="24"/>
          <w:szCs w:val="24"/>
        </w:rPr>
        <w:t>6 «Об утверждении муниципальной программы «</w:t>
      </w:r>
      <w:r w:rsidR="002333E1" w:rsidRPr="007A21C7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proofErr w:type="spellStart"/>
      <w:r w:rsidR="002333E1" w:rsidRPr="007A21C7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2333E1" w:rsidRPr="007A21C7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B1097B" w:rsidRPr="00CD2E42">
        <w:rPr>
          <w:rFonts w:ascii="Times New Roman" w:hAnsi="Times New Roman" w:cs="Times New Roman"/>
          <w:sz w:val="24"/>
          <w:szCs w:val="24"/>
        </w:rPr>
        <w:t>» на 2021–2025 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AB0DAC">
        <w:rPr>
          <w:rFonts w:ascii="Times New Roman" w:hAnsi="Times New Roman" w:cs="Times New Roman"/>
          <w:sz w:val="24"/>
          <w:szCs w:val="24"/>
        </w:rPr>
        <w:t xml:space="preserve">проведена финансово-экономическая экспертиза проекта постановления Администрации </w:t>
      </w:r>
      <w:proofErr w:type="spellStart"/>
      <w:r w:rsidRPr="00AB0DAC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AB0DAC">
        <w:rPr>
          <w:rFonts w:ascii="Times New Roman" w:hAnsi="Times New Roman" w:cs="Times New Roman"/>
          <w:sz w:val="24"/>
          <w:szCs w:val="24"/>
        </w:rPr>
        <w:t xml:space="preserve"> района Алтайского края «</w:t>
      </w:r>
      <w:r w:rsidR="00E52A4A" w:rsidRPr="00DE797E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E52A4A" w:rsidRPr="00DE797E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E52A4A" w:rsidRPr="00DE797E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265162">
        <w:rPr>
          <w:rFonts w:ascii="Times New Roman" w:hAnsi="Times New Roman" w:cs="Times New Roman"/>
          <w:sz w:val="24"/>
          <w:szCs w:val="24"/>
        </w:rPr>
        <w:t>16</w:t>
      </w:r>
      <w:r w:rsidR="00E52A4A" w:rsidRPr="00DE797E">
        <w:rPr>
          <w:rFonts w:ascii="Times New Roman" w:hAnsi="Times New Roman" w:cs="Times New Roman"/>
          <w:sz w:val="24"/>
          <w:szCs w:val="24"/>
        </w:rPr>
        <w:t>.09.2020 года № 3</w:t>
      </w:r>
      <w:r w:rsidR="00265162">
        <w:rPr>
          <w:rFonts w:ascii="Times New Roman" w:hAnsi="Times New Roman" w:cs="Times New Roman"/>
          <w:sz w:val="24"/>
          <w:szCs w:val="24"/>
        </w:rPr>
        <w:t>7</w:t>
      </w:r>
      <w:r w:rsidR="00E52A4A" w:rsidRPr="00DE797E">
        <w:rPr>
          <w:rFonts w:ascii="Times New Roman" w:hAnsi="Times New Roman" w:cs="Times New Roman"/>
          <w:sz w:val="24"/>
          <w:szCs w:val="24"/>
        </w:rPr>
        <w:t>6 «Об утверждении муниципальной программы «</w:t>
      </w:r>
      <w:r w:rsidR="00265162" w:rsidRPr="007A21C7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proofErr w:type="spellStart"/>
      <w:r w:rsidR="00265162" w:rsidRPr="007A21C7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265162" w:rsidRPr="007A21C7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B1097B" w:rsidRPr="00CD2E42">
        <w:rPr>
          <w:rFonts w:ascii="Times New Roman" w:hAnsi="Times New Roman" w:cs="Times New Roman"/>
          <w:sz w:val="24"/>
          <w:szCs w:val="24"/>
        </w:rPr>
        <w:t>» на 2021–2025 годы</w:t>
      </w:r>
      <w:r w:rsidRPr="00AB0DAC">
        <w:rPr>
          <w:rFonts w:ascii="Times New Roman" w:hAnsi="Times New Roman" w:cs="Times New Roman"/>
          <w:sz w:val="24"/>
          <w:szCs w:val="24"/>
        </w:rPr>
        <w:t>» (далее – «проект постановления»), по результатам которой, установлено следующее.</w:t>
      </w:r>
    </w:p>
    <w:p w14:paraId="7E482A06" w14:textId="47FE12CA" w:rsidR="0054659D" w:rsidRDefault="0054659D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DAC">
        <w:rPr>
          <w:rFonts w:ascii="Times New Roman" w:hAnsi="Times New Roman" w:cs="Times New Roman"/>
          <w:sz w:val="24"/>
          <w:szCs w:val="24"/>
        </w:rPr>
        <w:t xml:space="preserve">          Проектом постановления вносятся изменения в муниципальную программу</w:t>
      </w:r>
      <w:proofErr w:type="gramStart"/>
      <w:r w:rsidRPr="00AB0DAC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265162" w:rsidRPr="007A21C7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proofErr w:type="spellStart"/>
      <w:r w:rsidR="00265162" w:rsidRPr="007A21C7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265162" w:rsidRPr="007A21C7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B1097B" w:rsidRPr="00CD2E42">
        <w:rPr>
          <w:rFonts w:ascii="Times New Roman" w:hAnsi="Times New Roman" w:cs="Times New Roman"/>
          <w:sz w:val="24"/>
          <w:szCs w:val="24"/>
        </w:rPr>
        <w:t>» на 2021–2025 годы</w:t>
      </w:r>
      <w:r w:rsidRPr="00AB0DAC">
        <w:rPr>
          <w:rFonts w:ascii="Times New Roman" w:hAnsi="Times New Roman" w:cs="Times New Roman"/>
          <w:sz w:val="24"/>
          <w:szCs w:val="24"/>
        </w:rPr>
        <w:t>».</w:t>
      </w:r>
    </w:p>
    <w:p w14:paraId="7E2108F7" w14:textId="77777777" w:rsidR="00E52A4A" w:rsidRPr="00AB0DAC" w:rsidRDefault="00E52A4A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98A67" w14:textId="77777777" w:rsidR="00F321FE" w:rsidRPr="008B59A9" w:rsidRDefault="00F321FE" w:rsidP="00E21F1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9A9">
        <w:rPr>
          <w:rFonts w:ascii="Times New Roman" w:hAnsi="Times New Roman" w:cs="Times New Roman"/>
          <w:sz w:val="24"/>
          <w:szCs w:val="24"/>
        </w:rPr>
        <w:t>Анализ целей и задач муниципальной программы</w:t>
      </w:r>
    </w:p>
    <w:p w14:paraId="527F8688" w14:textId="10B71E25" w:rsidR="00F321FE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Pr="008B59A9">
        <w:rPr>
          <w:rFonts w:ascii="Times New Roman" w:hAnsi="Times New Roman" w:cs="Times New Roman"/>
          <w:sz w:val="24"/>
          <w:szCs w:val="24"/>
        </w:rPr>
        <w:t xml:space="preserve">Проектом постановления цели и задачи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B59A9">
        <w:rPr>
          <w:rFonts w:ascii="Times New Roman" w:hAnsi="Times New Roman" w:cs="Times New Roman"/>
          <w:sz w:val="24"/>
          <w:szCs w:val="24"/>
        </w:rPr>
        <w:t xml:space="preserve"> не изменяются. </w:t>
      </w:r>
    </w:p>
    <w:p w14:paraId="5C0C315B" w14:textId="77777777" w:rsidR="00E21F1F" w:rsidRDefault="00E21F1F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8E5A7" w14:textId="77777777" w:rsidR="00F321FE" w:rsidRPr="008B59A9" w:rsidRDefault="00F321FE" w:rsidP="00E21F1F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9A9">
        <w:rPr>
          <w:rFonts w:ascii="Times New Roman" w:hAnsi="Times New Roman" w:cs="Times New Roman"/>
          <w:sz w:val="24"/>
          <w:szCs w:val="24"/>
        </w:rPr>
        <w:t>Анализ финансирования муниципальной программы</w:t>
      </w:r>
    </w:p>
    <w:p w14:paraId="2C7B68DD" w14:textId="6BFB193C" w:rsidR="00B1097B" w:rsidRPr="005061AB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1AB">
        <w:rPr>
          <w:rFonts w:ascii="Times New Roman" w:hAnsi="Times New Roman" w:cs="Times New Roman"/>
          <w:sz w:val="24"/>
          <w:szCs w:val="24"/>
        </w:rPr>
        <w:t xml:space="preserve">          Проектом постановления предусматривается </w:t>
      </w:r>
      <w:r w:rsidR="00807ABA" w:rsidRPr="005061AB">
        <w:rPr>
          <w:rFonts w:ascii="Times New Roman" w:hAnsi="Times New Roman" w:cs="Times New Roman"/>
          <w:sz w:val="24"/>
          <w:szCs w:val="24"/>
        </w:rPr>
        <w:t>увеличение</w:t>
      </w:r>
      <w:r w:rsidRPr="005061AB">
        <w:rPr>
          <w:rFonts w:ascii="Times New Roman" w:hAnsi="Times New Roman" w:cs="Times New Roman"/>
          <w:sz w:val="24"/>
          <w:szCs w:val="24"/>
        </w:rPr>
        <w:t xml:space="preserve"> общих объемов финансового обеспечения муниципальной программы на весь срок ее реализации с </w:t>
      </w:r>
      <w:r w:rsidR="00D83776" w:rsidRPr="005061AB">
        <w:rPr>
          <w:rFonts w:ascii="Times New Roman" w:hAnsi="Times New Roman" w:cs="Times New Roman"/>
          <w:sz w:val="24"/>
          <w:szCs w:val="24"/>
        </w:rPr>
        <w:t>161956,89</w:t>
      </w:r>
      <w:r w:rsidRPr="005061AB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807ABA" w:rsidRPr="005061AB">
        <w:rPr>
          <w:rFonts w:ascii="Times New Roman" w:hAnsi="Times New Roman" w:cs="Times New Roman"/>
          <w:sz w:val="24"/>
          <w:szCs w:val="24"/>
        </w:rPr>
        <w:t xml:space="preserve">до </w:t>
      </w:r>
      <w:r w:rsidR="00D83776" w:rsidRPr="005061AB">
        <w:rPr>
          <w:rFonts w:ascii="Times New Roman" w:hAnsi="Times New Roman" w:cs="Times New Roman"/>
          <w:sz w:val="24"/>
          <w:szCs w:val="24"/>
        </w:rPr>
        <w:t>162524,41</w:t>
      </w:r>
      <w:r w:rsidR="00807ABA" w:rsidRPr="005061AB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Pr="005061AB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D83776" w:rsidRPr="005061AB">
        <w:rPr>
          <w:rFonts w:ascii="Times New Roman" w:hAnsi="Times New Roman" w:cs="Times New Roman"/>
          <w:sz w:val="24"/>
          <w:szCs w:val="24"/>
        </w:rPr>
        <w:t>567,52</w:t>
      </w:r>
      <w:r w:rsidRPr="005061A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C5B03" w:rsidRPr="005061AB">
        <w:rPr>
          <w:rFonts w:ascii="Times New Roman" w:hAnsi="Times New Roman" w:cs="Times New Roman"/>
          <w:sz w:val="24"/>
          <w:szCs w:val="24"/>
        </w:rPr>
        <w:t xml:space="preserve"> (</w:t>
      </w:r>
      <w:r w:rsidR="00D83776" w:rsidRPr="005061AB">
        <w:rPr>
          <w:rFonts w:ascii="Times New Roman" w:hAnsi="Times New Roman" w:cs="Times New Roman"/>
          <w:sz w:val="24"/>
          <w:szCs w:val="24"/>
        </w:rPr>
        <w:t xml:space="preserve">или </w:t>
      </w:r>
      <w:r w:rsidR="009C5B03" w:rsidRPr="005061AB">
        <w:rPr>
          <w:rFonts w:ascii="Times New Roman" w:hAnsi="Times New Roman" w:cs="Times New Roman"/>
          <w:sz w:val="24"/>
          <w:szCs w:val="24"/>
        </w:rPr>
        <w:t xml:space="preserve">на </w:t>
      </w:r>
      <w:r w:rsidR="00D83776" w:rsidRPr="005061AB">
        <w:rPr>
          <w:rFonts w:ascii="Times New Roman" w:hAnsi="Times New Roman" w:cs="Times New Roman"/>
          <w:sz w:val="24"/>
          <w:szCs w:val="24"/>
        </w:rPr>
        <w:t>0,4</w:t>
      </w:r>
      <w:r w:rsidR="009C5B03" w:rsidRPr="005061AB">
        <w:rPr>
          <w:rFonts w:ascii="Times New Roman" w:hAnsi="Times New Roman" w:cs="Times New Roman"/>
          <w:sz w:val="24"/>
          <w:szCs w:val="24"/>
        </w:rPr>
        <w:t>%)</w:t>
      </w:r>
      <w:r w:rsidRPr="005061AB">
        <w:rPr>
          <w:rFonts w:ascii="Times New Roman" w:hAnsi="Times New Roman" w:cs="Times New Roman"/>
          <w:sz w:val="24"/>
          <w:szCs w:val="24"/>
        </w:rPr>
        <w:t>, при этом у</w:t>
      </w:r>
      <w:r w:rsidR="00807ABA" w:rsidRPr="005061AB">
        <w:rPr>
          <w:rFonts w:ascii="Times New Roman" w:hAnsi="Times New Roman" w:cs="Times New Roman"/>
          <w:sz w:val="24"/>
          <w:szCs w:val="24"/>
        </w:rPr>
        <w:t>величива</w:t>
      </w:r>
      <w:r w:rsidR="00D6699D" w:rsidRPr="005061AB">
        <w:rPr>
          <w:rFonts w:ascii="Times New Roman" w:hAnsi="Times New Roman" w:cs="Times New Roman"/>
          <w:sz w:val="24"/>
          <w:szCs w:val="24"/>
        </w:rPr>
        <w:t>ю</w:t>
      </w:r>
      <w:r w:rsidR="00807ABA" w:rsidRPr="005061AB">
        <w:rPr>
          <w:rFonts w:ascii="Times New Roman" w:hAnsi="Times New Roman" w:cs="Times New Roman"/>
          <w:sz w:val="24"/>
          <w:szCs w:val="24"/>
        </w:rPr>
        <w:t>тся</w:t>
      </w:r>
      <w:r w:rsidRPr="005061AB">
        <w:rPr>
          <w:rFonts w:ascii="Times New Roman" w:hAnsi="Times New Roman" w:cs="Times New Roman"/>
          <w:sz w:val="24"/>
          <w:szCs w:val="24"/>
        </w:rPr>
        <w:t xml:space="preserve"> объем</w:t>
      </w:r>
      <w:r w:rsidR="00D6699D" w:rsidRPr="005061AB">
        <w:rPr>
          <w:rFonts w:ascii="Times New Roman" w:hAnsi="Times New Roman" w:cs="Times New Roman"/>
          <w:sz w:val="24"/>
          <w:szCs w:val="24"/>
        </w:rPr>
        <w:t>ы</w:t>
      </w:r>
      <w:r w:rsidRPr="005061AB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D83776" w:rsidRPr="005061AB">
        <w:rPr>
          <w:rFonts w:ascii="Times New Roman" w:hAnsi="Times New Roman" w:cs="Times New Roman"/>
          <w:sz w:val="24"/>
          <w:szCs w:val="24"/>
        </w:rPr>
        <w:t xml:space="preserve">федерального бюджета на 250,0 тыс. рублей, </w:t>
      </w:r>
      <w:r w:rsidR="00D6699D" w:rsidRPr="005061AB">
        <w:rPr>
          <w:rFonts w:ascii="Times New Roman" w:hAnsi="Times New Roman" w:cs="Times New Roman"/>
          <w:sz w:val="24"/>
          <w:szCs w:val="24"/>
        </w:rPr>
        <w:t xml:space="preserve">краевого бюджета на </w:t>
      </w:r>
      <w:r w:rsidR="00D83776" w:rsidRPr="005061AB">
        <w:rPr>
          <w:rFonts w:ascii="Times New Roman" w:hAnsi="Times New Roman" w:cs="Times New Roman"/>
          <w:sz w:val="24"/>
          <w:szCs w:val="24"/>
        </w:rPr>
        <w:t>2,5</w:t>
      </w:r>
      <w:r w:rsidR="00916543" w:rsidRPr="005061AB">
        <w:rPr>
          <w:rFonts w:ascii="Times New Roman" w:hAnsi="Times New Roman" w:cs="Times New Roman"/>
          <w:sz w:val="24"/>
          <w:szCs w:val="24"/>
        </w:rPr>
        <w:t>2</w:t>
      </w:r>
      <w:r w:rsidR="00D6699D" w:rsidRPr="005061AB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5061AB">
        <w:rPr>
          <w:rFonts w:ascii="Times New Roman" w:hAnsi="Times New Roman" w:cs="Times New Roman"/>
          <w:sz w:val="24"/>
          <w:szCs w:val="24"/>
        </w:rPr>
        <w:t xml:space="preserve"> местного бюджета на </w:t>
      </w:r>
      <w:r w:rsidR="00D83776" w:rsidRPr="005061AB">
        <w:rPr>
          <w:rFonts w:ascii="Times New Roman" w:hAnsi="Times New Roman" w:cs="Times New Roman"/>
          <w:sz w:val="24"/>
          <w:szCs w:val="24"/>
        </w:rPr>
        <w:t>31</w:t>
      </w:r>
      <w:r w:rsidR="00916543" w:rsidRPr="005061AB">
        <w:rPr>
          <w:rFonts w:ascii="Times New Roman" w:hAnsi="Times New Roman" w:cs="Times New Roman"/>
          <w:sz w:val="24"/>
          <w:szCs w:val="24"/>
        </w:rPr>
        <w:t xml:space="preserve">5,0 </w:t>
      </w:r>
      <w:r w:rsidRPr="005061AB">
        <w:rPr>
          <w:rFonts w:ascii="Times New Roman" w:hAnsi="Times New Roman" w:cs="Times New Roman"/>
          <w:sz w:val="24"/>
          <w:szCs w:val="24"/>
        </w:rPr>
        <w:t>тыс. рублей</w:t>
      </w:r>
      <w:r w:rsidR="00D83776" w:rsidRPr="005061AB">
        <w:rPr>
          <w:rFonts w:ascii="Times New Roman" w:hAnsi="Times New Roman" w:cs="Times New Roman"/>
          <w:sz w:val="24"/>
          <w:szCs w:val="24"/>
        </w:rPr>
        <w:t>.</w:t>
      </w:r>
    </w:p>
    <w:p w14:paraId="4A6EEDC4" w14:textId="7D543EA8" w:rsidR="00F321FE" w:rsidRPr="005061AB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073AB" w14:textId="77777777" w:rsidR="00265162" w:rsidRPr="007B371F" w:rsidRDefault="00265162" w:rsidP="00E21F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1DC99C" w14:textId="1006D421" w:rsidR="00D6699D" w:rsidRDefault="00D6699D" w:rsidP="00E21F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104B4A0" w14:textId="77777777" w:rsidR="00D83776" w:rsidRPr="007B371F" w:rsidRDefault="00D83776" w:rsidP="00E21F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069DC3" w14:textId="77777777" w:rsidR="00D6699D" w:rsidRPr="007B371F" w:rsidRDefault="00D6699D" w:rsidP="00E21F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837C4B" w14:textId="56DF2412" w:rsidR="009C5B03" w:rsidRPr="005061AB" w:rsidRDefault="00D6699D" w:rsidP="00A50275">
      <w:pPr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5061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2972"/>
        <w:gridCol w:w="2126"/>
        <w:gridCol w:w="1843"/>
        <w:gridCol w:w="1303"/>
        <w:gridCol w:w="968"/>
      </w:tblGrid>
      <w:tr w:rsidR="007B371F" w:rsidRPr="007B371F" w14:paraId="0E4FA570" w14:textId="77777777" w:rsidTr="003C6A64">
        <w:trPr>
          <w:trHeight w:val="8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4AD3" w14:textId="77777777" w:rsidR="009C5B03" w:rsidRPr="0091654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65A7" w14:textId="77777777" w:rsidR="009C5B03" w:rsidRPr="0091654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rPr>
                <w:rFonts w:ascii="Times New Roman" w:eastAsia="Times New Roman" w:hAnsi="Times New Roman" w:cs="Times New Roman"/>
                <w:lang w:eastAsia="ru-RU"/>
              </w:rPr>
              <w:t>Действующая редакция постано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B22E" w14:textId="77777777" w:rsidR="009C5B03" w:rsidRPr="0091654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4196" w14:textId="405F958A" w:rsidR="009C5B03" w:rsidRPr="00916543" w:rsidRDefault="00371CE8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C5B03" w:rsidRPr="00916543">
              <w:rPr>
                <w:rFonts w:ascii="Times New Roman" w:eastAsia="Times New Roman" w:hAnsi="Times New Roman" w:cs="Times New Roman"/>
                <w:lang w:eastAsia="ru-RU"/>
              </w:rPr>
              <w:t>зменение, тыс. рублях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FE25" w14:textId="77777777" w:rsidR="009C5B03" w:rsidRPr="00916543" w:rsidRDefault="009C5B03" w:rsidP="009C5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rPr>
                <w:rFonts w:ascii="Times New Roman" w:eastAsia="Times New Roman" w:hAnsi="Times New Roman" w:cs="Times New Roman"/>
                <w:lang w:eastAsia="ru-RU"/>
              </w:rPr>
              <w:t>в %</w:t>
            </w:r>
          </w:p>
        </w:tc>
      </w:tr>
      <w:tr w:rsidR="00916543" w:rsidRPr="007B371F" w14:paraId="05678A04" w14:textId="77777777" w:rsidTr="00BE2968">
        <w:trPr>
          <w:trHeight w:val="3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84EB" w14:textId="77777777" w:rsidR="00916543" w:rsidRPr="00916543" w:rsidRDefault="00916543" w:rsidP="00916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ECEE" w14:textId="2CF2E6AA" w:rsidR="00916543" w:rsidRPr="00916543" w:rsidRDefault="00916543" w:rsidP="0091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rPr>
                <w:rFonts w:ascii="Calibri" w:hAnsi="Calibri" w:cs="Calibri"/>
              </w:rPr>
              <w:t>2716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6430" w14:textId="0A61ECBA" w:rsidR="00916543" w:rsidRPr="00916543" w:rsidRDefault="00916543" w:rsidP="0091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t>2966,7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7DD9" w14:textId="5F772CA5" w:rsidR="00916543" w:rsidRPr="00916543" w:rsidRDefault="00916543" w:rsidP="0091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t>2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3C3B3" w14:textId="0539B5DD" w:rsidR="00916543" w:rsidRPr="00916543" w:rsidRDefault="00916543" w:rsidP="0091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t>+9,2</w:t>
            </w:r>
          </w:p>
        </w:tc>
      </w:tr>
      <w:tr w:rsidR="00916543" w:rsidRPr="007B371F" w14:paraId="2860E589" w14:textId="77777777" w:rsidTr="00BE296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62B7" w14:textId="77777777" w:rsidR="00916543" w:rsidRPr="00916543" w:rsidRDefault="00916543" w:rsidP="00916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rPr>
                <w:rFonts w:ascii="Times New Roman" w:eastAsia="Times New Roman" w:hAnsi="Times New Roman" w:cs="Times New Roman"/>
                <w:lang w:eastAsia="ru-RU"/>
              </w:rPr>
              <w:t xml:space="preserve">краево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E737" w14:textId="7D87D7ED" w:rsidR="00916543" w:rsidRPr="00916543" w:rsidRDefault="00916543" w:rsidP="0091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rPr>
                <w:rFonts w:ascii="Calibri" w:hAnsi="Calibri" w:cs="Calibri"/>
              </w:rPr>
              <w:t>1897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EFA3" w14:textId="69C34A40" w:rsidR="00916543" w:rsidRPr="00916543" w:rsidRDefault="00916543" w:rsidP="0091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t>1899,9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2512" w14:textId="75035C03" w:rsidR="00916543" w:rsidRPr="00916543" w:rsidRDefault="00916543" w:rsidP="0091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t>2,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E9E7" w14:textId="08FF26D0" w:rsidR="00916543" w:rsidRPr="00916543" w:rsidRDefault="00916543" w:rsidP="00916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t>+0,13</w:t>
            </w:r>
          </w:p>
        </w:tc>
      </w:tr>
      <w:tr w:rsidR="00916543" w:rsidRPr="007B371F" w14:paraId="339B70DC" w14:textId="77777777" w:rsidTr="00BE2968">
        <w:trPr>
          <w:trHeight w:val="25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8F77" w14:textId="77777777" w:rsidR="00916543" w:rsidRPr="00916543" w:rsidRDefault="00916543" w:rsidP="00916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rPr>
                <w:rFonts w:ascii="Times New Roman" w:eastAsia="Times New Roman" w:hAnsi="Times New Roman" w:cs="Times New Roman"/>
                <w:lang w:eastAsia="ru-RU"/>
              </w:rPr>
              <w:t>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68D48" w14:textId="583CCCBD" w:rsidR="00916543" w:rsidRPr="00916543" w:rsidRDefault="00916543" w:rsidP="0091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rPr>
                <w:rFonts w:ascii="Calibri" w:hAnsi="Calibri" w:cs="Calibri"/>
              </w:rPr>
              <w:t>157342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6B219" w14:textId="04045950" w:rsidR="00916543" w:rsidRPr="00916543" w:rsidRDefault="00916543" w:rsidP="0091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t>157657,7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4E59" w14:textId="3E6C8376" w:rsidR="00916543" w:rsidRPr="00916543" w:rsidRDefault="00916543" w:rsidP="0091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t>3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9CA7" w14:textId="4EA834FB" w:rsidR="00916543" w:rsidRPr="00916543" w:rsidRDefault="00916543" w:rsidP="0091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t>+0,2</w:t>
            </w:r>
          </w:p>
        </w:tc>
      </w:tr>
      <w:tr w:rsidR="00916543" w:rsidRPr="007B371F" w14:paraId="4BA33D3C" w14:textId="77777777" w:rsidTr="00BE2968">
        <w:trPr>
          <w:trHeight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9171" w14:textId="77777777" w:rsidR="00916543" w:rsidRPr="00916543" w:rsidRDefault="00916543" w:rsidP="009165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696C9" w14:textId="73BE472E" w:rsidR="00916543" w:rsidRPr="00916543" w:rsidRDefault="00916543" w:rsidP="0091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rPr>
                <w:rFonts w:ascii="Calibri" w:hAnsi="Calibri" w:cs="Calibri"/>
              </w:rPr>
              <w:t>161956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364E0" w14:textId="35E3004B" w:rsidR="00916543" w:rsidRPr="00916543" w:rsidRDefault="00916543" w:rsidP="0091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t>162524,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1C6A3" w14:textId="0B1150E0" w:rsidR="00916543" w:rsidRPr="00916543" w:rsidRDefault="00916543" w:rsidP="0091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t>567,5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E05D9" w14:textId="0EF6DB4B" w:rsidR="00916543" w:rsidRPr="00916543" w:rsidRDefault="00916543" w:rsidP="0091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543">
              <w:t>+0,4</w:t>
            </w:r>
          </w:p>
        </w:tc>
      </w:tr>
    </w:tbl>
    <w:p w14:paraId="0E111240" w14:textId="77777777" w:rsidR="00D6699D" w:rsidRPr="007B371F" w:rsidRDefault="00D6699D" w:rsidP="00E21F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7C1038F" w14:textId="4977A566" w:rsidR="00F321FE" w:rsidRPr="00D83776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776">
        <w:rPr>
          <w:rFonts w:ascii="Times New Roman" w:hAnsi="Times New Roman" w:cs="Times New Roman"/>
          <w:sz w:val="24"/>
          <w:szCs w:val="24"/>
        </w:rPr>
        <w:t xml:space="preserve">           Согласно проекту постановления корректировка объемов финансирования муниципальной программы приходится на 202</w:t>
      </w:r>
      <w:r w:rsidR="00807ABA" w:rsidRPr="00D83776">
        <w:rPr>
          <w:rFonts w:ascii="Times New Roman" w:hAnsi="Times New Roman" w:cs="Times New Roman"/>
          <w:sz w:val="24"/>
          <w:szCs w:val="24"/>
        </w:rPr>
        <w:t>2</w:t>
      </w:r>
      <w:r w:rsidRPr="00D83776">
        <w:rPr>
          <w:rFonts w:ascii="Times New Roman" w:hAnsi="Times New Roman" w:cs="Times New Roman"/>
          <w:sz w:val="24"/>
          <w:szCs w:val="24"/>
        </w:rPr>
        <w:t xml:space="preserve"> год. </w:t>
      </w:r>
    </w:p>
    <w:p w14:paraId="030648B6" w14:textId="2F85B4C3" w:rsidR="00E21F1F" w:rsidRPr="0030443D" w:rsidRDefault="00E21F1F" w:rsidP="00A50275">
      <w:pPr>
        <w:spacing w:after="0" w:line="240" w:lineRule="auto"/>
        <w:ind w:right="282"/>
        <w:jc w:val="right"/>
        <w:rPr>
          <w:rFonts w:ascii="Times New Roman" w:hAnsi="Times New Roman" w:cs="Times New Roman"/>
          <w:sz w:val="24"/>
          <w:szCs w:val="24"/>
        </w:rPr>
      </w:pPr>
      <w:r w:rsidRPr="0030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D6699D" w:rsidRPr="003044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0443D">
        <w:rPr>
          <w:rFonts w:ascii="Times New Roman" w:eastAsia="Times New Roman" w:hAnsi="Times New Roman" w:cs="Times New Roman"/>
          <w:sz w:val="24"/>
          <w:szCs w:val="24"/>
          <w:lang w:eastAsia="ru-RU"/>
        </w:rPr>
        <w:t>, тыс. рублей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134"/>
        <w:gridCol w:w="851"/>
        <w:gridCol w:w="851"/>
        <w:gridCol w:w="992"/>
        <w:gridCol w:w="1275"/>
      </w:tblGrid>
      <w:tr w:rsidR="00722701" w:rsidRPr="00722701" w14:paraId="426F95DE" w14:textId="77777777" w:rsidTr="00722701">
        <w:tc>
          <w:tcPr>
            <w:tcW w:w="2972" w:type="dxa"/>
            <w:gridSpan w:val="2"/>
          </w:tcPr>
          <w:p w14:paraId="57081724" w14:textId="044A21F5" w:rsidR="00E21F1F" w:rsidRPr="00722701" w:rsidRDefault="00E21F1F" w:rsidP="007C5C2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70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</w:tcPr>
          <w:p w14:paraId="05142C70" w14:textId="77777777" w:rsidR="00FE6209" w:rsidRPr="00722701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701">
              <w:rPr>
                <w:rFonts w:ascii="Times New Roman" w:hAnsi="Times New Roman"/>
              </w:rPr>
              <w:t xml:space="preserve">2021 </w:t>
            </w:r>
          </w:p>
          <w:p w14:paraId="6C6CA335" w14:textId="2EF8424C" w:rsidR="00E21F1F" w:rsidRPr="00722701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701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14:paraId="1EBE0E02" w14:textId="77777777" w:rsidR="00E21F1F" w:rsidRPr="00722701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701">
              <w:rPr>
                <w:rFonts w:ascii="Times New Roman" w:hAnsi="Times New Roman"/>
              </w:rPr>
              <w:t>2022 год</w:t>
            </w:r>
          </w:p>
        </w:tc>
        <w:tc>
          <w:tcPr>
            <w:tcW w:w="851" w:type="dxa"/>
          </w:tcPr>
          <w:p w14:paraId="7C2C2FF9" w14:textId="77777777" w:rsidR="00E21F1F" w:rsidRPr="00722701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701">
              <w:rPr>
                <w:rFonts w:ascii="Times New Roman" w:hAnsi="Times New Roman"/>
              </w:rPr>
              <w:t>2023 год</w:t>
            </w:r>
          </w:p>
        </w:tc>
        <w:tc>
          <w:tcPr>
            <w:tcW w:w="851" w:type="dxa"/>
          </w:tcPr>
          <w:p w14:paraId="4F133580" w14:textId="77777777" w:rsidR="00FE6209" w:rsidRPr="00722701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701">
              <w:rPr>
                <w:rFonts w:ascii="Times New Roman" w:hAnsi="Times New Roman"/>
              </w:rPr>
              <w:t xml:space="preserve">2024 </w:t>
            </w:r>
          </w:p>
          <w:p w14:paraId="46396E13" w14:textId="3134BBBE" w:rsidR="00E21F1F" w:rsidRPr="00722701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701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</w:tcPr>
          <w:p w14:paraId="319148BA" w14:textId="77777777" w:rsidR="007C5C2D" w:rsidRPr="00722701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701">
              <w:rPr>
                <w:rFonts w:ascii="Times New Roman" w:hAnsi="Times New Roman"/>
              </w:rPr>
              <w:t>2025</w:t>
            </w:r>
          </w:p>
          <w:p w14:paraId="2440AA3E" w14:textId="2D9FDECA" w:rsidR="00E21F1F" w:rsidRPr="00722701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701">
              <w:rPr>
                <w:rFonts w:ascii="Times New Roman" w:hAnsi="Times New Roman"/>
              </w:rPr>
              <w:t>год</w:t>
            </w:r>
          </w:p>
        </w:tc>
        <w:tc>
          <w:tcPr>
            <w:tcW w:w="1275" w:type="dxa"/>
          </w:tcPr>
          <w:p w14:paraId="5FCFD01B" w14:textId="77777777" w:rsidR="00E21F1F" w:rsidRPr="00722701" w:rsidRDefault="00E21F1F" w:rsidP="00E21F1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2701">
              <w:rPr>
                <w:rFonts w:ascii="Times New Roman" w:hAnsi="Times New Roman"/>
              </w:rPr>
              <w:t>Всего за 2021-2025 годы</w:t>
            </w:r>
          </w:p>
        </w:tc>
      </w:tr>
      <w:tr w:rsidR="00722701" w:rsidRPr="00722701" w14:paraId="41C4759D" w14:textId="77777777" w:rsidTr="00722701">
        <w:trPr>
          <w:trHeight w:val="595"/>
        </w:trPr>
        <w:tc>
          <w:tcPr>
            <w:tcW w:w="1696" w:type="dxa"/>
            <w:vMerge w:val="restart"/>
          </w:tcPr>
          <w:p w14:paraId="4DD53B5E" w14:textId="5CF784FB" w:rsidR="00916543" w:rsidRPr="00722701" w:rsidRDefault="00916543" w:rsidP="00722701">
            <w:pPr>
              <w:pStyle w:val="ConsPlusNormal"/>
              <w:ind w:left="-120"/>
              <w:jc w:val="both"/>
              <w:rPr>
                <w:sz w:val="22"/>
                <w:szCs w:val="22"/>
              </w:rPr>
            </w:pPr>
            <w:r w:rsidRPr="00722701">
              <w:rPr>
                <w:sz w:val="22"/>
                <w:szCs w:val="22"/>
              </w:rPr>
              <w:t>Муниципальная программа «</w:t>
            </w:r>
            <w:r w:rsidR="00722701" w:rsidRPr="00722701">
              <w:rPr>
                <w:sz w:val="22"/>
                <w:szCs w:val="22"/>
              </w:rPr>
              <w:t xml:space="preserve">Развитие культуры </w:t>
            </w:r>
            <w:proofErr w:type="spellStart"/>
            <w:r w:rsidR="00722701" w:rsidRPr="00722701">
              <w:rPr>
                <w:sz w:val="22"/>
                <w:szCs w:val="22"/>
              </w:rPr>
              <w:t>Змеиногорского</w:t>
            </w:r>
            <w:proofErr w:type="spellEnd"/>
            <w:r w:rsidR="00722701" w:rsidRPr="00722701">
              <w:rPr>
                <w:sz w:val="22"/>
                <w:szCs w:val="22"/>
              </w:rPr>
              <w:t xml:space="preserve"> района Алтайского края</w:t>
            </w:r>
            <w:r w:rsidRPr="00722701">
              <w:rPr>
                <w:sz w:val="22"/>
                <w:szCs w:val="22"/>
              </w:rPr>
              <w:t>» на 2021–2025 годы</w:t>
            </w:r>
            <w:r w:rsidRPr="00722701">
              <w:rPr>
                <w:bCs/>
                <w:sz w:val="22"/>
                <w:szCs w:val="22"/>
              </w:rPr>
              <w:t xml:space="preserve">» </w:t>
            </w:r>
          </w:p>
        </w:tc>
        <w:tc>
          <w:tcPr>
            <w:tcW w:w="1276" w:type="dxa"/>
          </w:tcPr>
          <w:p w14:paraId="0044EF09" w14:textId="77777777" w:rsidR="00916543" w:rsidRPr="00E04EA3" w:rsidRDefault="00916543" w:rsidP="00916543">
            <w:pPr>
              <w:tabs>
                <w:tab w:val="left" w:pos="709"/>
              </w:tabs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</w:rPr>
            </w:pPr>
            <w:r w:rsidRPr="00E04EA3">
              <w:rPr>
                <w:rFonts w:ascii="Times New Roman" w:hAnsi="Times New Roman" w:cs="Times New Roman"/>
              </w:rPr>
              <w:t>Проект постановления</w:t>
            </w:r>
          </w:p>
        </w:tc>
        <w:tc>
          <w:tcPr>
            <w:tcW w:w="1134" w:type="dxa"/>
            <w:vAlign w:val="center"/>
          </w:tcPr>
          <w:p w14:paraId="6F92E5E3" w14:textId="52FD2250" w:rsidR="00916543" w:rsidRPr="00E04EA3" w:rsidRDefault="00916543" w:rsidP="00916543">
            <w:pPr>
              <w:pStyle w:val="ConsPlusNormal"/>
              <w:jc w:val="center"/>
              <w:rPr>
                <w:sz w:val="22"/>
                <w:szCs w:val="22"/>
              </w:rPr>
            </w:pPr>
            <w:r w:rsidRPr="00E04EA3">
              <w:rPr>
                <w:sz w:val="22"/>
                <w:szCs w:val="22"/>
              </w:rPr>
              <w:t>34580,88</w:t>
            </w:r>
          </w:p>
        </w:tc>
        <w:tc>
          <w:tcPr>
            <w:tcW w:w="1134" w:type="dxa"/>
            <w:vAlign w:val="center"/>
          </w:tcPr>
          <w:p w14:paraId="718A2974" w14:textId="7ADDEB09" w:rsidR="00916543" w:rsidRPr="00E04EA3" w:rsidRDefault="00916543" w:rsidP="00916543">
            <w:pPr>
              <w:pStyle w:val="ConsPlusNormal"/>
              <w:jc w:val="center"/>
              <w:rPr>
                <w:sz w:val="22"/>
                <w:szCs w:val="22"/>
              </w:rPr>
            </w:pPr>
            <w:r w:rsidRPr="00E04EA3">
              <w:rPr>
                <w:sz w:val="22"/>
                <w:szCs w:val="22"/>
              </w:rPr>
              <w:t>31679,5</w:t>
            </w:r>
            <w:r w:rsidR="00722701" w:rsidRPr="00E04EA3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14:paraId="5C653642" w14:textId="546A58A8" w:rsidR="00916543" w:rsidRPr="00E04EA3" w:rsidRDefault="00916543" w:rsidP="00916543">
            <w:pPr>
              <w:pStyle w:val="ConsPlusNormal"/>
              <w:jc w:val="center"/>
              <w:rPr>
                <w:sz w:val="22"/>
                <w:szCs w:val="22"/>
              </w:rPr>
            </w:pPr>
            <w:r w:rsidRPr="00E04EA3">
              <w:rPr>
                <w:sz w:val="22"/>
                <w:szCs w:val="22"/>
              </w:rPr>
              <w:t>29652</w:t>
            </w:r>
          </w:p>
        </w:tc>
        <w:tc>
          <w:tcPr>
            <w:tcW w:w="851" w:type="dxa"/>
            <w:vAlign w:val="center"/>
          </w:tcPr>
          <w:p w14:paraId="31DF6A34" w14:textId="4BE70BC0" w:rsidR="00916543" w:rsidRPr="00E04EA3" w:rsidRDefault="00916543" w:rsidP="00916543">
            <w:pPr>
              <w:pStyle w:val="ConsPlusNormal"/>
              <w:jc w:val="center"/>
              <w:rPr>
                <w:sz w:val="22"/>
                <w:szCs w:val="22"/>
              </w:rPr>
            </w:pPr>
            <w:r w:rsidRPr="00E04EA3">
              <w:rPr>
                <w:sz w:val="22"/>
                <w:szCs w:val="22"/>
              </w:rPr>
              <w:t>29652</w:t>
            </w:r>
          </w:p>
        </w:tc>
        <w:tc>
          <w:tcPr>
            <w:tcW w:w="992" w:type="dxa"/>
            <w:vAlign w:val="center"/>
          </w:tcPr>
          <w:p w14:paraId="62FA19C4" w14:textId="654584F5" w:rsidR="00916543" w:rsidRPr="00E04EA3" w:rsidRDefault="00916543" w:rsidP="00916543">
            <w:pPr>
              <w:pStyle w:val="ConsPlusNormal"/>
              <w:jc w:val="center"/>
              <w:rPr>
                <w:sz w:val="22"/>
                <w:szCs w:val="22"/>
              </w:rPr>
            </w:pPr>
            <w:r w:rsidRPr="00E04EA3">
              <w:rPr>
                <w:sz w:val="22"/>
                <w:szCs w:val="22"/>
              </w:rPr>
              <w:t>36960,0</w:t>
            </w:r>
          </w:p>
        </w:tc>
        <w:tc>
          <w:tcPr>
            <w:tcW w:w="1275" w:type="dxa"/>
            <w:vAlign w:val="center"/>
          </w:tcPr>
          <w:p w14:paraId="2FBB5BFB" w14:textId="4402484C" w:rsidR="00916543" w:rsidRPr="00E04EA3" w:rsidRDefault="00916543" w:rsidP="00916543">
            <w:pPr>
              <w:pStyle w:val="ConsPlusNormal"/>
              <w:jc w:val="center"/>
              <w:rPr>
                <w:sz w:val="22"/>
                <w:szCs w:val="22"/>
              </w:rPr>
            </w:pPr>
            <w:r w:rsidRPr="00E04EA3">
              <w:rPr>
                <w:sz w:val="22"/>
                <w:szCs w:val="22"/>
              </w:rPr>
              <w:t>162524,41</w:t>
            </w:r>
          </w:p>
        </w:tc>
      </w:tr>
      <w:tr w:rsidR="00722701" w:rsidRPr="00722701" w14:paraId="6A61697D" w14:textId="77777777" w:rsidTr="004D6044">
        <w:trPr>
          <w:trHeight w:val="854"/>
        </w:trPr>
        <w:tc>
          <w:tcPr>
            <w:tcW w:w="1696" w:type="dxa"/>
            <w:vMerge/>
          </w:tcPr>
          <w:p w14:paraId="28E0E22D" w14:textId="77777777" w:rsidR="00916543" w:rsidRPr="00722701" w:rsidRDefault="00916543" w:rsidP="0091654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6519F87" w14:textId="77777777" w:rsidR="00916543" w:rsidRPr="00E04EA3" w:rsidRDefault="00916543" w:rsidP="00916543">
            <w:pPr>
              <w:tabs>
                <w:tab w:val="left" w:pos="709"/>
              </w:tabs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</w:rPr>
            </w:pPr>
            <w:r w:rsidRPr="00E04EA3">
              <w:rPr>
                <w:rFonts w:ascii="Times New Roman" w:hAnsi="Times New Roman" w:cs="Times New Roman"/>
              </w:rPr>
              <w:t>Действующая редакция</w:t>
            </w:r>
          </w:p>
        </w:tc>
        <w:tc>
          <w:tcPr>
            <w:tcW w:w="1134" w:type="dxa"/>
            <w:vAlign w:val="center"/>
          </w:tcPr>
          <w:p w14:paraId="1461ED51" w14:textId="5AC9E8FB" w:rsidR="00916543" w:rsidRPr="00E04EA3" w:rsidRDefault="00916543" w:rsidP="00916543">
            <w:pPr>
              <w:pStyle w:val="ConsPlusNormal"/>
              <w:jc w:val="center"/>
              <w:rPr>
                <w:sz w:val="22"/>
                <w:szCs w:val="22"/>
              </w:rPr>
            </w:pPr>
            <w:r w:rsidRPr="00E04EA3">
              <w:rPr>
                <w:sz w:val="22"/>
                <w:szCs w:val="22"/>
              </w:rPr>
              <w:t>34580,88</w:t>
            </w:r>
          </w:p>
        </w:tc>
        <w:tc>
          <w:tcPr>
            <w:tcW w:w="1134" w:type="dxa"/>
            <w:vAlign w:val="center"/>
          </w:tcPr>
          <w:p w14:paraId="0BD9E5CA" w14:textId="6BC21081" w:rsidR="00916543" w:rsidRPr="00E04EA3" w:rsidRDefault="00916543" w:rsidP="00916543">
            <w:pPr>
              <w:pStyle w:val="ConsPlusNormal"/>
              <w:jc w:val="center"/>
              <w:rPr>
                <w:sz w:val="22"/>
                <w:szCs w:val="22"/>
              </w:rPr>
            </w:pPr>
            <w:r w:rsidRPr="00E04EA3">
              <w:rPr>
                <w:sz w:val="22"/>
                <w:szCs w:val="22"/>
              </w:rPr>
              <w:t>31112,00</w:t>
            </w:r>
          </w:p>
        </w:tc>
        <w:tc>
          <w:tcPr>
            <w:tcW w:w="851" w:type="dxa"/>
            <w:vAlign w:val="center"/>
          </w:tcPr>
          <w:p w14:paraId="4151340D" w14:textId="12D1BABA" w:rsidR="00916543" w:rsidRPr="00E04EA3" w:rsidRDefault="00916543" w:rsidP="00916543">
            <w:pPr>
              <w:pStyle w:val="ConsPlusNormal"/>
              <w:jc w:val="center"/>
              <w:rPr>
                <w:sz w:val="22"/>
                <w:szCs w:val="22"/>
              </w:rPr>
            </w:pPr>
            <w:r w:rsidRPr="00E04EA3">
              <w:rPr>
                <w:sz w:val="22"/>
                <w:szCs w:val="22"/>
              </w:rPr>
              <w:t>29652</w:t>
            </w:r>
          </w:p>
        </w:tc>
        <w:tc>
          <w:tcPr>
            <w:tcW w:w="851" w:type="dxa"/>
            <w:vAlign w:val="center"/>
          </w:tcPr>
          <w:p w14:paraId="63469D01" w14:textId="79BAA016" w:rsidR="00916543" w:rsidRPr="00E04EA3" w:rsidRDefault="00916543" w:rsidP="00916543">
            <w:pPr>
              <w:pStyle w:val="ConsPlusNormal"/>
              <w:jc w:val="center"/>
              <w:rPr>
                <w:sz w:val="22"/>
                <w:szCs w:val="22"/>
              </w:rPr>
            </w:pPr>
            <w:r w:rsidRPr="00E04EA3">
              <w:rPr>
                <w:sz w:val="22"/>
                <w:szCs w:val="22"/>
              </w:rPr>
              <w:t>29652</w:t>
            </w:r>
          </w:p>
        </w:tc>
        <w:tc>
          <w:tcPr>
            <w:tcW w:w="992" w:type="dxa"/>
            <w:vAlign w:val="center"/>
          </w:tcPr>
          <w:p w14:paraId="270217BE" w14:textId="370A93D4" w:rsidR="00916543" w:rsidRPr="00E04EA3" w:rsidRDefault="00916543" w:rsidP="00916543">
            <w:pPr>
              <w:pStyle w:val="ConsPlusNormal"/>
              <w:jc w:val="center"/>
              <w:rPr>
                <w:sz w:val="22"/>
                <w:szCs w:val="22"/>
              </w:rPr>
            </w:pPr>
            <w:r w:rsidRPr="00E04EA3">
              <w:rPr>
                <w:sz w:val="22"/>
                <w:szCs w:val="22"/>
              </w:rPr>
              <w:t>36960,0</w:t>
            </w:r>
          </w:p>
        </w:tc>
        <w:tc>
          <w:tcPr>
            <w:tcW w:w="1275" w:type="dxa"/>
            <w:vAlign w:val="center"/>
          </w:tcPr>
          <w:p w14:paraId="1655887A" w14:textId="6295E839" w:rsidR="00916543" w:rsidRPr="00E04EA3" w:rsidRDefault="00916543" w:rsidP="00916543">
            <w:pPr>
              <w:pStyle w:val="ConsPlusNormal"/>
              <w:jc w:val="center"/>
              <w:rPr>
                <w:sz w:val="22"/>
                <w:szCs w:val="22"/>
              </w:rPr>
            </w:pPr>
            <w:r w:rsidRPr="00E04EA3">
              <w:rPr>
                <w:sz w:val="22"/>
                <w:szCs w:val="22"/>
              </w:rPr>
              <w:t>161956,8</w:t>
            </w:r>
            <w:r w:rsidR="00722701" w:rsidRPr="00E04EA3">
              <w:rPr>
                <w:sz w:val="22"/>
                <w:szCs w:val="22"/>
              </w:rPr>
              <w:t>9</w:t>
            </w:r>
          </w:p>
        </w:tc>
      </w:tr>
      <w:tr w:rsidR="00722701" w:rsidRPr="00722701" w14:paraId="15384D4F" w14:textId="77777777" w:rsidTr="00722701">
        <w:trPr>
          <w:trHeight w:val="485"/>
        </w:trPr>
        <w:tc>
          <w:tcPr>
            <w:tcW w:w="1696" w:type="dxa"/>
            <w:vMerge/>
          </w:tcPr>
          <w:p w14:paraId="3618D0F4" w14:textId="77777777" w:rsidR="00916543" w:rsidRPr="00722701" w:rsidRDefault="00916543" w:rsidP="0091654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114F3BC" w14:textId="77777777" w:rsidR="00916543" w:rsidRPr="00E04EA3" w:rsidRDefault="00916543" w:rsidP="00916543">
            <w:pPr>
              <w:tabs>
                <w:tab w:val="left" w:pos="709"/>
              </w:tabs>
              <w:spacing w:after="0" w:line="240" w:lineRule="auto"/>
              <w:ind w:left="-114"/>
              <w:jc w:val="both"/>
              <w:rPr>
                <w:rFonts w:ascii="Times New Roman" w:hAnsi="Times New Roman" w:cs="Times New Roman"/>
              </w:rPr>
            </w:pPr>
            <w:r w:rsidRPr="00E04EA3">
              <w:rPr>
                <w:rFonts w:ascii="Times New Roman" w:hAnsi="Times New Roman" w:cs="Times New Roman"/>
              </w:rPr>
              <w:t xml:space="preserve">Отклонение </w:t>
            </w:r>
          </w:p>
        </w:tc>
        <w:tc>
          <w:tcPr>
            <w:tcW w:w="1134" w:type="dxa"/>
            <w:vAlign w:val="center"/>
          </w:tcPr>
          <w:p w14:paraId="4BD75DFF" w14:textId="4D68BBB1" w:rsidR="00916543" w:rsidRPr="00E04EA3" w:rsidRDefault="00722701" w:rsidP="009165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203DCC4A" w14:textId="32875FE1" w:rsidR="00916543" w:rsidRPr="00E04EA3" w:rsidRDefault="00722701" w:rsidP="009165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3">
              <w:rPr>
                <w:rFonts w:ascii="Times New Roman" w:hAnsi="Times New Roman" w:cs="Times New Roman"/>
              </w:rPr>
              <w:t>+</w:t>
            </w:r>
            <w:r w:rsidR="00916543" w:rsidRPr="00E04EA3">
              <w:rPr>
                <w:rFonts w:ascii="Times New Roman" w:hAnsi="Times New Roman" w:cs="Times New Roman"/>
              </w:rPr>
              <w:t>567,5</w:t>
            </w:r>
            <w:r w:rsidRPr="00E04E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7DD305C0" w14:textId="6EDE6A44" w:rsidR="00916543" w:rsidRPr="00E04EA3" w:rsidRDefault="00722701" w:rsidP="009165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14:paraId="239092E9" w14:textId="3746A691" w:rsidR="00916543" w:rsidRPr="00E04EA3" w:rsidRDefault="00722701" w:rsidP="009165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7C60A75E" w14:textId="02BA079A" w:rsidR="00916543" w:rsidRPr="00E04EA3" w:rsidRDefault="00722701" w:rsidP="009165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14:paraId="2301C03B" w14:textId="4A83AAFD" w:rsidR="00916543" w:rsidRPr="00E04EA3" w:rsidRDefault="00722701" w:rsidP="0091654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4EA3">
              <w:rPr>
                <w:rFonts w:ascii="Times New Roman" w:hAnsi="Times New Roman" w:cs="Times New Roman"/>
              </w:rPr>
              <w:t>+</w:t>
            </w:r>
            <w:r w:rsidR="00916543" w:rsidRPr="00E04EA3">
              <w:rPr>
                <w:rFonts w:ascii="Times New Roman" w:hAnsi="Times New Roman" w:cs="Times New Roman"/>
              </w:rPr>
              <w:t>567,5</w:t>
            </w:r>
            <w:r w:rsidRPr="00E04EA3">
              <w:rPr>
                <w:rFonts w:ascii="Times New Roman" w:hAnsi="Times New Roman" w:cs="Times New Roman"/>
              </w:rPr>
              <w:t>2</w:t>
            </w:r>
          </w:p>
        </w:tc>
      </w:tr>
    </w:tbl>
    <w:p w14:paraId="21867687" w14:textId="77777777" w:rsidR="00706DD4" w:rsidRPr="007B371F" w:rsidRDefault="00706DD4" w:rsidP="00E21F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B27EA1" w14:textId="6CD77A94" w:rsidR="00F321FE" w:rsidRPr="001D7FA6" w:rsidRDefault="00F321FE" w:rsidP="001D7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FA6">
        <w:rPr>
          <w:rFonts w:ascii="Times New Roman" w:hAnsi="Times New Roman" w:cs="Times New Roman"/>
          <w:sz w:val="24"/>
          <w:szCs w:val="24"/>
        </w:rPr>
        <w:t xml:space="preserve">           При этом проектом постановления в 202</w:t>
      </w:r>
      <w:r w:rsidR="00807ABA" w:rsidRPr="001D7FA6">
        <w:rPr>
          <w:rFonts w:ascii="Times New Roman" w:hAnsi="Times New Roman" w:cs="Times New Roman"/>
          <w:sz w:val="24"/>
          <w:szCs w:val="24"/>
        </w:rPr>
        <w:t>2</w:t>
      </w:r>
      <w:r w:rsidRPr="001D7FA6">
        <w:rPr>
          <w:rFonts w:ascii="Times New Roman" w:hAnsi="Times New Roman" w:cs="Times New Roman"/>
          <w:sz w:val="24"/>
          <w:szCs w:val="24"/>
        </w:rPr>
        <w:t xml:space="preserve"> году предлагается:</w:t>
      </w:r>
    </w:p>
    <w:p w14:paraId="3F72C71E" w14:textId="3DE63A48" w:rsidR="00706DD4" w:rsidRPr="001D7FA6" w:rsidRDefault="00035A16" w:rsidP="001D7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FA6">
        <w:rPr>
          <w:rFonts w:ascii="Times New Roman" w:hAnsi="Times New Roman" w:cs="Times New Roman"/>
          <w:sz w:val="24"/>
          <w:szCs w:val="24"/>
        </w:rPr>
        <w:t xml:space="preserve">- </w:t>
      </w:r>
      <w:r w:rsidR="00722701" w:rsidRPr="001D7FA6">
        <w:rPr>
          <w:rFonts w:ascii="Times New Roman" w:hAnsi="Times New Roman" w:cs="Times New Roman"/>
          <w:sz w:val="24"/>
          <w:szCs w:val="24"/>
        </w:rPr>
        <w:t>Увеличение</w:t>
      </w:r>
      <w:r w:rsidR="00706DD4" w:rsidRPr="001D7FA6">
        <w:rPr>
          <w:rFonts w:ascii="Times New Roman" w:hAnsi="Times New Roman" w:cs="Times New Roman"/>
          <w:sz w:val="24"/>
          <w:szCs w:val="24"/>
        </w:rPr>
        <w:t xml:space="preserve"> </w:t>
      </w:r>
      <w:r w:rsidR="001D7FA6" w:rsidRPr="001D7FA6">
        <w:rPr>
          <w:rFonts w:ascii="Times New Roman" w:hAnsi="Times New Roman" w:cs="Times New Roman"/>
          <w:sz w:val="24"/>
          <w:szCs w:val="24"/>
        </w:rPr>
        <w:t xml:space="preserve">объема финансирования </w:t>
      </w:r>
      <w:r w:rsidR="00706DD4" w:rsidRPr="001D7FA6">
        <w:rPr>
          <w:rFonts w:ascii="Times New Roman" w:hAnsi="Times New Roman" w:cs="Times New Roman"/>
          <w:sz w:val="24"/>
          <w:szCs w:val="24"/>
        </w:rPr>
        <w:t xml:space="preserve">из </w:t>
      </w:r>
      <w:r w:rsidR="00722701" w:rsidRPr="001D7FA6">
        <w:rPr>
          <w:rFonts w:ascii="Times New Roman" w:hAnsi="Times New Roman" w:cs="Times New Roman"/>
          <w:sz w:val="24"/>
          <w:szCs w:val="24"/>
        </w:rPr>
        <w:t>районного</w:t>
      </w:r>
      <w:r w:rsidR="00706DD4" w:rsidRPr="001D7FA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1D7FA6">
        <w:rPr>
          <w:rFonts w:ascii="Times New Roman" w:hAnsi="Times New Roman" w:cs="Times New Roman"/>
          <w:sz w:val="24"/>
          <w:szCs w:val="24"/>
        </w:rPr>
        <w:t xml:space="preserve"> </w:t>
      </w:r>
      <w:r w:rsidR="00706DD4" w:rsidRPr="001D7FA6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1D7FA6" w:rsidRPr="001D7FA6">
        <w:rPr>
          <w:rFonts w:ascii="Times New Roman" w:hAnsi="Times New Roman" w:cs="Times New Roman"/>
          <w:sz w:val="24"/>
          <w:szCs w:val="24"/>
        </w:rPr>
        <w:t>подпрограммы 1 «Наследие»</w:t>
      </w:r>
      <w:r w:rsidR="00706DD4" w:rsidRPr="001D7FA6">
        <w:rPr>
          <w:rFonts w:ascii="Times New Roman" w:hAnsi="Times New Roman" w:cs="Times New Roman"/>
          <w:sz w:val="24"/>
          <w:szCs w:val="24"/>
        </w:rPr>
        <w:t xml:space="preserve"> по задаче 1.</w:t>
      </w:r>
      <w:r w:rsidR="00722701" w:rsidRPr="001D7FA6">
        <w:rPr>
          <w:rFonts w:ascii="Times New Roman" w:hAnsi="Times New Roman" w:cs="Times New Roman"/>
          <w:sz w:val="24"/>
          <w:szCs w:val="24"/>
        </w:rPr>
        <w:t>1.</w:t>
      </w:r>
      <w:r w:rsidR="00706DD4" w:rsidRPr="001D7FA6">
        <w:rPr>
          <w:rFonts w:ascii="Times New Roman" w:hAnsi="Times New Roman" w:cs="Times New Roman"/>
          <w:sz w:val="24"/>
          <w:szCs w:val="24"/>
        </w:rPr>
        <w:t xml:space="preserve"> «</w:t>
      </w:r>
      <w:r w:rsidR="00687397" w:rsidRPr="001D7FA6">
        <w:rPr>
          <w:rFonts w:ascii="Times New Roman" w:hAnsi="Times New Roman" w:cs="Times New Roman"/>
          <w:sz w:val="24"/>
          <w:szCs w:val="24"/>
        </w:rPr>
        <w:t>Обеспечение сохранности и использования объектов культурного наследия</w:t>
      </w:r>
      <w:r w:rsidR="00706DD4" w:rsidRPr="001D7FA6">
        <w:rPr>
          <w:rFonts w:ascii="Times New Roman" w:hAnsi="Times New Roman" w:cs="Times New Roman"/>
          <w:sz w:val="24"/>
          <w:szCs w:val="24"/>
        </w:rPr>
        <w:t>», мероприятие 1.1.</w:t>
      </w:r>
      <w:r w:rsidR="00687397" w:rsidRPr="001D7FA6">
        <w:rPr>
          <w:rFonts w:ascii="Times New Roman" w:hAnsi="Times New Roman" w:cs="Times New Roman"/>
          <w:sz w:val="24"/>
          <w:szCs w:val="24"/>
        </w:rPr>
        <w:t>1.</w:t>
      </w:r>
      <w:r w:rsidR="00706DD4" w:rsidRPr="001D7FA6">
        <w:rPr>
          <w:rFonts w:ascii="Times New Roman" w:hAnsi="Times New Roman" w:cs="Times New Roman"/>
          <w:sz w:val="24"/>
          <w:szCs w:val="24"/>
        </w:rPr>
        <w:t xml:space="preserve"> «</w:t>
      </w:r>
      <w:r w:rsidR="00687397" w:rsidRPr="001D7FA6">
        <w:rPr>
          <w:rFonts w:ascii="Times New Roman" w:hAnsi="Times New Roman" w:cs="Times New Roman"/>
          <w:sz w:val="24"/>
          <w:szCs w:val="24"/>
        </w:rPr>
        <w:t>Текущий и капитальный ремонт, благоустройство территорий объектов культурного наследия – памятников Великой Отечественной войны</w:t>
      </w:r>
      <w:r w:rsidR="00706DD4" w:rsidRPr="001D7FA6">
        <w:rPr>
          <w:rFonts w:ascii="Times New Roman" w:hAnsi="Times New Roman" w:cs="Times New Roman"/>
          <w:sz w:val="24"/>
          <w:szCs w:val="24"/>
        </w:rPr>
        <w:t xml:space="preserve">» на </w:t>
      </w:r>
      <w:r w:rsidR="008C2A31" w:rsidRPr="001D7FA6">
        <w:rPr>
          <w:rFonts w:ascii="Times New Roman" w:hAnsi="Times New Roman" w:cs="Times New Roman"/>
          <w:sz w:val="24"/>
          <w:szCs w:val="24"/>
        </w:rPr>
        <w:t>35,0</w:t>
      </w:r>
      <w:r w:rsidR="00706DD4" w:rsidRPr="001D7FA6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0420F0" w:rsidRPr="001D7FA6">
        <w:rPr>
          <w:rFonts w:ascii="Times New Roman" w:hAnsi="Times New Roman" w:cs="Times New Roman"/>
          <w:sz w:val="24"/>
          <w:szCs w:val="24"/>
        </w:rPr>
        <w:t>16,67</w:t>
      </w:r>
      <w:r w:rsidR="00706DD4" w:rsidRPr="001D7FA6">
        <w:rPr>
          <w:rFonts w:ascii="Times New Roman" w:hAnsi="Times New Roman" w:cs="Times New Roman"/>
          <w:sz w:val="24"/>
          <w:szCs w:val="24"/>
        </w:rPr>
        <w:t>%</w:t>
      </w:r>
      <w:r w:rsidR="00F11783" w:rsidRPr="001D7FA6">
        <w:rPr>
          <w:rFonts w:ascii="Times New Roman" w:hAnsi="Times New Roman" w:cs="Times New Roman"/>
          <w:sz w:val="24"/>
          <w:szCs w:val="24"/>
        </w:rPr>
        <w:t>;</w:t>
      </w:r>
    </w:p>
    <w:p w14:paraId="59130537" w14:textId="4F577960" w:rsidR="00035A16" w:rsidRPr="000D6176" w:rsidRDefault="00035A16" w:rsidP="000D6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176">
        <w:rPr>
          <w:rFonts w:ascii="Times New Roman" w:hAnsi="Times New Roman" w:cs="Times New Roman"/>
          <w:sz w:val="24"/>
          <w:szCs w:val="24"/>
        </w:rPr>
        <w:t xml:space="preserve">- Увеличение </w:t>
      </w:r>
      <w:r w:rsidR="001D7FA6" w:rsidRPr="000D6176">
        <w:rPr>
          <w:rFonts w:ascii="Times New Roman" w:hAnsi="Times New Roman" w:cs="Times New Roman"/>
          <w:sz w:val="24"/>
          <w:szCs w:val="24"/>
        </w:rPr>
        <w:t xml:space="preserve">объема финансирования из районного бюджета на реализацию подпрограммы </w:t>
      </w:r>
      <w:r w:rsidR="001D7FA6" w:rsidRPr="000D6176">
        <w:rPr>
          <w:rFonts w:ascii="Times New Roman" w:hAnsi="Times New Roman" w:cs="Times New Roman"/>
          <w:sz w:val="24"/>
          <w:szCs w:val="24"/>
        </w:rPr>
        <w:t>2</w:t>
      </w:r>
      <w:r w:rsidR="001D7FA6" w:rsidRPr="000D6176">
        <w:rPr>
          <w:rFonts w:ascii="Times New Roman" w:hAnsi="Times New Roman" w:cs="Times New Roman"/>
          <w:sz w:val="24"/>
          <w:szCs w:val="24"/>
        </w:rPr>
        <w:t xml:space="preserve"> «Искусство и народное творчество» по задаче </w:t>
      </w:r>
      <w:r w:rsidR="001D7FA6" w:rsidRPr="000D6176">
        <w:rPr>
          <w:rFonts w:ascii="Times New Roman" w:hAnsi="Times New Roman" w:cs="Times New Roman"/>
          <w:sz w:val="24"/>
          <w:szCs w:val="24"/>
        </w:rPr>
        <w:t>2</w:t>
      </w:r>
      <w:r w:rsidR="001D7FA6" w:rsidRPr="000D6176">
        <w:rPr>
          <w:rFonts w:ascii="Times New Roman" w:hAnsi="Times New Roman" w:cs="Times New Roman"/>
          <w:sz w:val="24"/>
          <w:szCs w:val="24"/>
        </w:rPr>
        <w:t xml:space="preserve">.1. </w:t>
      </w:r>
      <w:r w:rsidR="001D7FA6" w:rsidRPr="000D6176">
        <w:rPr>
          <w:rFonts w:ascii="Times New Roman" w:hAnsi="Times New Roman" w:cs="Times New Roman"/>
          <w:sz w:val="24"/>
          <w:szCs w:val="24"/>
        </w:rPr>
        <w:t>«</w:t>
      </w:r>
      <w:r w:rsidR="001D7FA6" w:rsidRPr="000D6176">
        <w:rPr>
          <w:rFonts w:ascii="Times New Roman" w:hAnsi="Times New Roman" w:cs="Times New Roman"/>
          <w:sz w:val="24"/>
          <w:szCs w:val="24"/>
        </w:rPr>
        <w:t>Создание условий для сохранения и развития исполнительских искусств</w:t>
      </w:r>
      <w:r w:rsidR="001D7FA6" w:rsidRPr="000D6176">
        <w:rPr>
          <w:rFonts w:ascii="Times New Roman" w:hAnsi="Times New Roman" w:cs="Times New Roman"/>
          <w:sz w:val="24"/>
          <w:szCs w:val="24"/>
        </w:rPr>
        <w:t xml:space="preserve">», </w:t>
      </w:r>
      <w:r w:rsidR="001D7FA6" w:rsidRPr="000D6176">
        <w:rPr>
          <w:rFonts w:ascii="Times New Roman" w:hAnsi="Times New Roman" w:cs="Times New Roman"/>
          <w:sz w:val="24"/>
          <w:szCs w:val="24"/>
        </w:rPr>
        <w:t xml:space="preserve">Мероприятие 2.1.2. </w:t>
      </w:r>
      <w:r w:rsidR="001D7FA6" w:rsidRPr="000D6176">
        <w:rPr>
          <w:rFonts w:ascii="Times New Roman" w:hAnsi="Times New Roman" w:cs="Times New Roman"/>
          <w:sz w:val="24"/>
          <w:szCs w:val="24"/>
        </w:rPr>
        <w:t>«</w:t>
      </w:r>
      <w:r w:rsidR="001D7FA6" w:rsidRPr="000D6176">
        <w:rPr>
          <w:rFonts w:ascii="Times New Roman" w:hAnsi="Times New Roman" w:cs="Times New Roman"/>
          <w:sz w:val="24"/>
          <w:szCs w:val="24"/>
        </w:rPr>
        <w:t>Обеспечение деятельности клубной сети</w:t>
      </w:r>
      <w:r w:rsidR="001D7FA6" w:rsidRPr="000D6176">
        <w:rPr>
          <w:rFonts w:ascii="Times New Roman" w:hAnsi="Times New Roman" w:cs="Times New Roman"/>
          <w:sz w:val="24"/>
          <w:szCs w:val="24"/>
        </w:rPr>
        <w:t xml:space="preserve">» </w:t>
      </w:r>
      <w:r w:rsidRPr="000D6176">
        <w:rPr>
          <w:rFonts w:ascii="Times New Roman" w:hAnsi="Times New Roman" w:cs="Times New Roman"/>
          <w:sz w:val="24"/>
          <w:szCs w:val="24"/>
        </w:rPr>
        <w:t xml:space="preserve">на </w:t>
      </w:r>
      <w:r w:rsidR="001D7FA6" w:rsidRPr="000D6176">
        <w:rPr>
          <w:rFonts w:ascii="Times New Roman" w:hAnsi="Times New Roman" w:cs="Times New Roman"/>
          <w:sz w:val="24"/>
          <w:szCs w:val="24"/>
        </w:rPr>
        <w:t>280,0</w:t>
      </w:r>
      <w:r w:rsidRPr="000D6176">
        <w:rPr>
          <w:rFonts w:ascii="Times New Roman" w:hAnsi="Times New Roman" w:cs="Times New Roman"/>
          <w:sz w:val="24"/>
          <w:szCs w:val="24"/>
        </w:rPr>
        <w:t>тыс. рублей</w:t>
      </w:r>
      <w:r w:rsidR="001D7FA6" w:rsidRPr="000D6176">
        <w:rPr>
          <w:rFonts w:ascii="Times New Roman" w:hAnsi="Times New Roman" w:cs="Times New Roman"/>
          <w:sz w:val="24"/>
          <w:szCs w:val="24"/>
        </w:rPr>
        <w:t xml:space="preserve"> </w:t>
      </w:r>
      <w:r w:rsidR="001D7FA6" w:rsidRPr="000D6176">
        <w:rPr>
          <w:rFonts w:ascii="Times New Roman" w:hAnsi="Times New Roman" w:cs="Times New Roman"/>
          <w:sz w:val="24"/>
          <w:szCs w:val="24"/>
        </w:rPr>
        <w:t>или на 1,</w:t>
      </w:r>
      <w:r w:rsidR="001D7FA6" w:rsidRPr="000D6176">
        <w:rPr>
          <w:rFonts w:ascii="Times New Roman" w:hAnsi="Times New Roman" w:cs="Times New Roman"/>
          <w:sz w:val="24"/>
          <w:szCs w:val="24"/>
        </w:rPr>
        <w:t>95</w:t>
      </w:r>
      <w:r w:rsidR="001D7FA6" w:rsidRPr="000D6176">
        <w:rPr>
          <w:rFonts w:ascii="Times New Roman" w:hAnsi="Times New Roman" w:cs="Times New Roman"/>
          <w:sz w:val="24"/>
          <w:szCs w:val="24"/>
        </w:rPr>
        <w:t>%;</w:t>
      </w:r>
    </w:p>
    <w:p w14:paraId="00CB6033" w14:textId="15DB3EE2" w:rsidR="00EB17E1" w:rsidRPr="00EB17E1" w:rsidRDefault="00F11783" w:rsidP="00EB17E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B17E1">
        <w:rPr>
          <w:rFonts w:ascii="Times New Roman" w:hAnsi="Times New Roman" w:cs="Times New Roman"/>
          <w:sz w:val="24"/>
          <w:szCs w:val="24"/>
        </w:rPr>
        <w:t xml:space="preserve">- Увеличение </w:t>
      </w:r>
      <w:r w:rsidR="00EB17E1" w:rsidRPr="000D6176">
        <w:rPr>
          <w:rFonts w:ascii="Times New Roman" w:hAnsi="Times New Roman" w:cs="Times New Roman"/>
          <w:sz w:val="24"/>
          <w:szCs w:val="24"/>
        </w:rPr>
        <w:t xml:space="preserve">объема финансирования </w:t>
      </w:r>
      <w:r w:rsidR="00371CE8" w:rsidRPr="00EB17E1">
        <w:rPr>
          <w:rFonts w:ascii="Times New Roman" w:hAnsi="Times New Roman" w:cs="Times New Roman"/>
          <w:sz w:val="24"/>
          <w:szCs w:val="24"/>
        </w:rPr>
        <w:t xml:space="preserve">из </w:t>
      </w:r>
      <w:r w:rsidR="000D6176" w:rsidRPr="00EB17E1">
        <w:rPr>
          <w:rFonts w:ascii="Times New Roman" w:hAnsi="Times New Roman" w:cs="Times New Roman"/>
          <w:sz w:val="24"/>
          <w:szCs w:val="24"/>
        </w:rPr>
        <w:t xml:space="preserve">федерального бюджета и </w:t>
      </w:r>
      <w:r w:rsidR="00371CE8" w:rsidRPr="00EB17E1">
        <w:rPr>
          <w:rFonts w:ascii="Times New Roman" w:hAnsi="Times New Roman" w:cs="Times New Roman"/>
          <w:sz w:val="24"/>
          <w:szCs w:val="24"/>
        </w:rPr>
        <w:t xml:space="preserve">краевого </w:t>
      </w:r>
      <w:r w:rsidR="00220997" w:rsidRPr="00EB17E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EB17E1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0D6176" w:rsidRPr="00EB17E1">
        <w:rPr>
          <w:rFonts w:ascii="Times New Roman" w:hAnsi="Times New Roman" w:cs="Times New Roman"/>
          <w:sz w:val="24"/>
          <w:szCs w:val="24"/>
        </w:rPr>
        <w:t>под</w:t>
      </w:r>
      <w:r w:rsidRPr="00EB17E1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D6176" w:rsidRPr="00EB17E1">
        <w:rPr>
          <w:rFonts w:ascii="Times New Roman" w:hAnsi="Times New Roman" w:cs="Times New Roman"/>
          <w:sz w:val="24"/>
          <w:szCs w:val="24"/>
        </w:rPr>
        <w:t>4 «</w:t>
      </w:r>
      <w:r w:rsidR="000D6176" w:rsidRPr="00EB17E1">
        <w:rPr>
          <w:rFonts w:ascii="Times New Roman" w:hAnsi="Times New Roman" w:cs="Times New Roman"/>
          <w:sz w:val="24"/>
          <w:szCs w:val="24"/>
        </w:rPr>
        <w:t>Обеспечение условий реализации программы и развития отрасли</w:t>
      </w:r>
      <w:r w:rsidR="000D6176" w:rsidRPr="00EB17E1">
        <w:rPr>
          <w:rFonts w:ascii="Times New Roman" w:hAnsi="Times New Roman" w:cs="Times New Roman"/>
          <w:sz w:val="24"/>
          <w:szCs w:val="24"/>
        </w:rPr>
        <w:t xml:space="preserve">» </w:t>
      </w:r>
      <w:r w:rsidRPr="00EB17E1">
        <w:rPr>
          <w:rFonts w:ascii="Times New Roman" w:hAnsi="Times New Roman" w:cs="Times New Roman"/>
          <w:sz w:val="24"/>
          <w:szCs w:val="24"/>
        </w:rPr>
        <w:t xml:space="preserve">по задаче </w:t>
      </w:r>
      <w:r w:rsidR="00EB17E1" w:rsidRPr="00EB17E1">
        <w:rPr>
          <w:rStyle w:val="29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4.3. </w:t>
      </w:r>
      <w:r w:rsidR="00EB17E1">
        <w:rPr>
          <w:rStyle w:val="29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</w:t>
      </w:r>
      <w:r w:rsidR="00EB17E1" w:rsidRPr="00EB17E1">
        <w:rPr>
          <w:rStyle w:val="29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рганизационно-техническое, информационно- методическое и ресурсное обеспечение деятельности учреждений культуры, повышение уровня их пожарной безопасности</w:t>
      </w:r>
      <w:r w:rsidR="00EB17E1" w:rsidRPr="00EB17E1">
        <w:rPr>
          <w:rStyle w:val="29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», </w:t>
      </w:r>
      <w:r w:rsidR="00EB17E1" w:rsidRPr="00EB17E1">
        <w:rPr>
          <w:rStyle w:val="29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ероприятие 4.3.3. </w:t>
      </w:r>
      <w:r w:rsidR="00EB17E1" w:rsidRPr="00EB17E1">
        <w:rPr>
          <w:rStyle w:val="29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«</w:t>
      </w:r>
      <w:r w:rsidR="00EB17E1" w:rsidRPr="00EB17E1">
        <w:rPr>
          <w:rStyle w:val="29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оддержка лучших работников сельских учреждений культуры</w:t>
      </w:r>
      <w:r w:rsidR="00EB17E1" w:rsidRPr="00EB17E1">
        <w:rPr>
          <w:rStyle w:val="29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Pr="00EB17E1">
        <w:rPr>
          <w:rFonts w:ascii="Times New Roman" w:hAnsi="Times New Roman" w:cs="Times New Roman"/>
          <w:sz w:val="24"/>
          <w:szCs w:val="24"/>
        </w:rPr>
        <w:t xml:space="preserve"> на </w:t>
      </w:r>
      <w:r w:rsidR="00EB17E1" w:rsidRPr="00EB17E1">
        <w:rPr>
          <w:rFonts w:ascii="Times New Roman" w:hAnsi="Times New Roman" w:cs="Times New Roman"/>
          <w:sz w:val="24"/>
          <w:szCs w:val="24"/>
        </w:rPr>
        <w:t>50,50</w:t>
      </w:r>
      <w:r w:rsidRPr="00EB17E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B17E1" w:rsidRPr="00EB17E1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B17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17E1" w:rsidRPr="00EB17E1">
        <w:rPr>
          <w:rStyle w:val="29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ероприятие 4.3.</w:t>
      </w:r>
      <w:r w:rsidR="00EB17E1" w:rsidRPr="00EB17E1">
        <w:rPr>
          <w:rStyle w:val="29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</w:t>
      </w:r>
      <w:r w:rsidR="00EB17E1" w:rsidRPr="00EB17E1">
        <w:rPr>
          <w:rStyle w:val="29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EB17E1" w:rsidRPr="00EB17E1">
        <w:rPr>
          <w:rStyle w:val="29p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</w:t>
      </w:r>
      <w:r w:rsidR="00EB17E1" w:rsidRPr="00EB17E1">
        <w:rPr>
          <w:rStyle w:val="29pt"/>
          <w:rFonts w:ascii="Times New Roman" w:hAnsi="Times New Roman" w:cs="Times New Roman"/>
          <w:b w:val="0"/>
          <w:bCs w:val="0"/>
          <w:sz w:val="24"/>
          <w:szCs w:val="24"/>
        </w:rPr>
        <w:t>Поддержка лучших сельских учреждений культуры</w:t>
      </w:r>
      <w:r w:rsidR="00EB17E1" w:rsidRPr="00EB17E1">
        <w:rPr>
          <w:rStyle w:val="29pt"/>
          <w:rFonts w:ascii="Times New Roman" w:hAnsi="Times New Roman" w:cs="Times New Roman"/>
          <w:b w:val="0"/>
          <w:bCs w:val="0"/>
          <w:sz w:val="24"/>
          <w:szCs w:val="24"/>
        </w:rPr>
        <w:t>» на 202,02 тыс. рублей.</w:t>
      </w:r>
    </w:p>
    <w:p w14:paraId="30A31CE1" w14:textId="6B46EB9D" w:rsidR="00261657" w:rsidRPr="00AA75C3" w:rsidRDefault="00F321FE" w:rsidP="000D6176">
      <w:pPr>
        <w:pStyle w:val="ConsPlusNormal"/>
        <w:jc w:val="both"/>
        <w:rPr>
          <w:szCs w:val="24"/>
        </w:rPr>
      </w:pPr>
      <w:r w:rsidRPr="00AA75C3">
        <w:rPr>
          <w:szCs w:val="24"/>
        </w:rPr>
        <w:t xml:space="preserve">            Объемы финансового обеспечения мероприятий муниципальной программы на </w:t>
      </w:r>
      <w:r w:rsidR="00E21F1F" w:rsidRPr="00AA75C3">
        <w:rPr>
          <w:szCs w:val="24"/>
        </w:rPr>
        <w:t xml:space="preserve">    </w:t>
      </w:r>
      <w:r w:rsidRPr="00AA75C3">
        <w:rPr>
          <w:szCs w:val="24"/>
        </w:rPr>
        <w:t>202</w:t>
      </w:r>
      <w:r w:rsidR="00773227" w:rsidRPr="00AA75C3">
        <w:rPr>
          <w:szCs w:val="24"/>
        </w:rPr>
        <w:t>2</w:t>
      </w:r>
      <w:r w:rsidRPr="00AA75C3">
        <w:rPr>
          <w:szCs w:val="24"/>
        </w:rPr>
        <w:t xml:space="preserve"> год соответствуют бюджетным ассигнованиям, предусмотренным на ее реализацию в Решении </w:t>
      </w:r>
      <w:proofErr w:type="spellStart"/>
      <w:r w:rsidRPr="00AA75C3">
        <w:rPr>
          <w:szCs w:val="24"/>
        </w:rPr>
        <w:t>Змеиногорского</w:t>
      </w:r>
      <w:proofErr w:type="spellEnd"/>
      <w:r w:rsidRPr="00AA75C3">
        <w:rPr>
          <w:szCs w:val="24"/>
        </w:rPr>
        <w:t xml:space="preserve"> районного Совета депутатов Алтайского края от 1</w:t>
      </w:r>
      <w:r w:rsidR="00773227" w:rsidRPr="00AA75C3">
        <w:rPr>
          <w:szCs w:val="24"/>
        </w:rPr>
        <w:t>7</w:t>
      </w:r>
      <w:r w:rsidRPr="00AA75C3">
        <w:rPr>
          <w:szCs w:val="24"/>
        </w:rPr>
        <w:t>.12.202</w:t>
      </w:r>
      <w:r w:rsidR="00773227" w:rsidRPr="00AA75C3">
        <w:rPr>
          <w:szCs w:val="24"/>
        </w:rPr>
        <w:t>1</w:t>
      </w:r>
      <w:r w:rsidRPr="00AA75C3">
        <w:rPr>
          <w:szCs w:val="24"/>
        </w:rPr>
        <w:t>г. №</w:t>
      </w:r>
      <w:r w:rsidR="00773227" w:rsidRPr="00AA75C3">
        <w:rPr>
          <w:szCs w:val="24"/>
        </w:rPr>
        <w:t>99</w:t>
      </w:r>
      <w:r w:rsidRPr="00AA75C3">
        <w:rPr>
          <w:szCs w:val="24"/>
        </w:rPr>
        <w:t xml:space="preserve"> «О районном бюджете </w:t>
      </w:r>
      <w:proofErr w:type="spellStart"/>
      <w:r w:rsidRPr="00AA75C3">
        <w:rPr>
          <w:szCs w:val="24"/>
        </w:rPr>
        <w:t>Змеиногорского</w:t>
      </w:r>
      <w:proofErr w:type="spellEnd"/>
      <w:r w:rsidRPr="00AA75C3">
        <w:rPr>
          <w:szCs w:val="24"/>
        </w:rPr>
        <w:t xml:space="preserve"> района  на 202</w:t>
      </w:r>
      <w:r w:rsidR="00773227" w:rsidRPr="00AA75C3">
        <w:rPr>
          <w:szCs w:val="24"/>
        </w:rPr>
        <w:t>2</w:t>
      </w:r>
      <w:r w:rsidRPr="00AA75C3">
        <w:rPr>
          <w:szCs w:val="24"/>
        </w:rPr>
        <w:t xml:space="preserve"> год и на  плановый период 202</w:t>
      </w:r>
      <w:r w:rsidR="00773227" w:rsidRPr="00AA75C3">
        <w:rPr>
          <w:szCs w:val="24"/>
        </w:rPr>
        <w:t>3</w:t>
      </w:r>
      <w:r w:rsidRPr="00AA75C3">
        <w:rPr>
          <w:szCs w:val="24"/>
        </w:rPr>
        <w:t xml:space="preserve"> и 202</w:t>
      </w:r>
      <w:r w:rsidR="00773227" w:rsidRPr="00AA75C3">
        <w:rPr>
          <w:szCs w:val="24"/>
        </w:rPr>
        <w:t>4</w:t>
      </w:r>
      <w:r w:rsidRPr="00AA75C3">
        <w:rPr>
          <w:szCs w:val="24"/>
        </w:rPr>
        <w:t xml:space="preserve"> годов» </w:t>
      </w:r>
      <w:r w:rsidR="00773227" w:rsidRPr="00AA75C3">
        <w:rPr>
          <w:szCs w:val="24"/>
        </w:rPr>
        <w:t xml:space="preserve">(изменения от 12.08.2022 № 62) </w:t>
      </w:r>
      <w:r w:rsidRPr="00AA75C3">
        <w:rPr>
          <w:szCs w:val="24"/>
        </w:rPr>
        <w:t xml:space="preserve">по коду бюджетной классификации </w:t>
      </w:r>
      <w:r w:rsidR="001431BA" w:rsidRPr="00AA75C3">
        <w:rPr>
          <w:szCs w:val="24"/>
        </w:rPr>
        <w:t>44</w:t>
      </w:r>
      <w:r w:rsidRPr="00AA75C3">
        <w:rPr>
          <w:szCs w:val="24"/>
        </w:rPr>
        <w:t xml:space="preserve">0000000 </w:t>
      </w:r>
      <w:r w:rsidRPr="00AA75C3">
        <w:t>«</w:t>
      </w:r>
      <w:r w:rsidR="001431BA" w:rsidRPr="00AA75C3">
        <w:rPr>
          <w:szCs w:val="24"/>
        </w:rPr>
        <w:t xml:space="preserve">Развитие культуры </w:t>
      </w:r>
      <w:proofErr w:type="spellStart"/>
      <w:r w:rsidR="001431BA" w:rsidRPr="00AA75C3">
        <w:rPr>
          <w:szCs w:val="24"/>
        </w:rPr>
        <w:t>Змеиногорского</w:t>
      </w:r>
      <w:proofErr w:type="spellEnd"/>
      <w:r w:rsidR="001431BA" w:rsidRPr="00AA75C3">
        <w:rPr>
          <w:szCs w:val="24"/>
        </w:rPr>
        <w:t xml:space="preserve"> района Алтайского края</w:t>
      </w:r>
      <w:r w:rsidR="00E15C81" w:rsidRPr="00AA75C3">
        <w:rPr>
          <w:szCs w:val="24"/>
        </w:rPr>
        <w:t>» на 2021–2025 годы</w:t>
      </w:r>
      <w:r w:rsidRPr="00AA75C3">
        <w:rPr>
          <w:szCs w:val="24"/>
        </w:rPr>
        <w:t>».</w:t>
      </w:r>
      <w:r w:rsidR="00BE7CC3" w:rsidRPr="00AA75C3">
        <w:rPr>
          <w:szCs w:val="24"/>
        </w:rPr>
        <w:t xml:space="preserve"> </w:t>
      </w:r>
    </w:p>
    <w:p w14:paraId="047F7616" w14:textId="11BCA048" w:rsidR="003C6A64" w:rsidRDefault="003C6A64" w:rsidP="00E2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5DA521" w14:textId="7F949496" w:rsidR="006C7BE0" w:rsidRDefault="006C7BE0" w:rsidP="00E2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154824" w14:textId="77777777" w:rsidR="006C7BE0" w:rsidRDefault="006C7BE0" w:rsidP="00E2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0761E5" w14:textId="2D7BE150" w:rsidR="00F321FE" w:rsidRPr="00E7631F" w:rsidRDefault="00F321FE" w:rsidP="00E21F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631F">
        <w:rPr>
          <w:rFonts w:ascii="Times New Roman" w:hAnsi="Times New Roman" w:cs="Times New Roman"/>
          <w:sz w:val="24"/>
          <w:szCs w:val="24"/>
        </w:rPr>
        <w:lastRenderedPageBreak/>
        <w:t>3.Анализ изменения и структуры содержания муниципальной программы</w:t>
      </w:r>
    </w:p>
    <w:p w14:paraId="7269F62E" w14:textId="77777777" w:rsidR="001431BA" w:rsidRDefault="00F321FE" w:rsidP="00E21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F9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 w:rsidRPr="004B4F96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B4F9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4B4F96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Pr="004B4F96">
        <w:rPr>
          <w:rFonts w:ascii="Times New Roman" w:hAnsi="Times New Roman" w:cs="Times New Roman"/>
          <w:sz w:val="24"/>
          <w:szCs w:val="24"/>
        </w:rPr>
        <w:t xml:space="preserve"> района Алтайского края от 05.03.2020 №66 «Об утверждении порядка разработки, реализации и оценки эффективности муниципальных программ»</w:t>
      </w:r>
      <w:r>
        <w:rPr>
          <w:rFonts w:ascii="Times New Roman" w:hAnsi="Times New Roman" w:cs="Times New Roman"/>
          <w:sz w:val="24"/>
          <w:szCs w:val="24"/>
        </w:rPr>
        <w:t xml:space="preserve"> (в ред. от 15.10.2021 №492)</w:t>
      </w:r>
      <w:r w:rsidRPr="004B4F96">
        <w:rPr>
          <w:rFonts w:ascii="Times New Roman" w:hAnsi="Times New Roman" w:cs="Times New Roman"/>
          <w:sz w:val="24"/>
          <w:szCs w:val="24"/>
        </w:rPr>
        <w:t xml:space="preserve"> проектом постановления вносятся изменения в паспорт программы в позицию «Объемы финансирования программы»</w:t>
      </w:r>
      <w:r w:rsidR="00A876F1">
        <w:rPr>
          <w:rFonts w:ascii="Times New Roman" w:hAnsi="Times New Roman" w:cs="Times New Roman"/>
          <w:sz w:val="24"/>
          <w:szCs w:val="24"/>
        </w:rPr>
        <w:t>.</w:t>
      </w:r>
      <w:r w:rsidR="001431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7D614" w14:textId="0289901A" w:rsidR="00F321FE" w:rsidRDefault="001431BA" w:rsidP="00E21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ые проектом постановления изменения не затрагивают структуру и содержание муниципальной программы.</w:t>
      </w:r>
    </w:p>
    <w:p w14:paraId="599C90E2" w14:textId="77777777" w:rsidR="00F321FE" w:rsidRPr="003653EC" w:rsidRDefault="00F321FE" w:rsidP="00E21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F2336" w14:textId="77777777" w:rsidR="00F321FE" w:rsidRPr="003653EC" w:rsidRDefault="00F321FE" w:rsidP="00E21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3EC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устранения замечаний</w:t>
      </w:r>
    </w:p>
    <w:p w14:paraId="50A6CB26" w14:textId="77777777" w:rsidR="00F321FE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едыдущей экспертизой в муниципальной программе замечания не установлены.</w:t>
      </w:r>
    </w:p>
    <w:p w14:paraId="29CC464D" w14:textId="77777777" w:rsidR="00F321FE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1B51E" w14:textId="77777777" w:rsidR="00F321FE" w:rsidRPr="003653EC" w:rsidRDefault="00F321FE" w:rsidP="00E21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3E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воды</w:t>
      </w:r>
    </w:p>
    <w:p w14:paraId="687DFBC4" w14:textId="66ABF073" w:rsidR="00F321FE" w:rsidRPr="004956C2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постановления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Алтайского края «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иного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r w:rsidR="00E8407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0 №3</w:t>
      </w:r>
      <w:r w:rsidR="00E840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«Об утверждении муниципальной программы «</w:t>
      </w:r>
      <w:r w:rsidR="00E84073" w:rsidRPr="007A21C7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proofErr w:type="spellStart"/>
      <w:r w:rsidR="00E84073" w:rsidRPr="007A21C7">
        <w:rPr>
          <w:rFonts w:ascii="Times New Roman" w:hAnsi="Times New Roman" w:cs="Times New Roman"/>
          <w:sz w:val="24"/>
          <w:szCs w:val="24"/>
        </w:rPr>
        <w:t>Змеиногорского</w:t>
      </w:r>
      <w:proofErr w:type="spellEnd"/>
      <w:r w:rsidR="00E84073" w:rsidRPr="007A21C7"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  <w:r w:rsidR="00B14D05" w:rsidRPr="00CD2E42">
        <w:rPr>
          <w:rFonts w:ascii="Times New Roman" w:hAnsi="Times New Roman" w:cs="Times New Roman"/>
          <w:sz w:val="24"/>
          <w:szCs w:val="24"/>
        </w:rPr>
        <w:t>» на 2021–2025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чаний не имеется.</w:t>
      </w:r>
    </w:p>
    <w:p w14:paraId="44306D10" w14:textId="77777777" w:rsidR="00F321FE" w:rsidRDefault="00F321FE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C0A06" w14:textId="77777777" w:rsidR="0054659D" w:rsidRDefault="0054659D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95D86" w14:textId="77777777" w:rsidR="0054659D" w:rsidRPr="00AB0DAC" w:rsidRDefault="0054659D" w:rsidP="00E21F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5B340" w14:textId="77777777" w:rsidR="0054659D" w:rsidRDefault="0054659D" w:rsidP="00E21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Контрольно-счетного органа</w:t>
      </w:r>
    </w:p>
    <w:p w14:paraId="0BFA625D" w14:textId="77777777" w:rsidR="0054659D" w:rsidRDefault="0054659D" w:rsidP="00E21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1F9C4189" w14:textId="77777777" w:rsidR="0054659D" w:rsidRDefault="0054659D" w:rsidP="00E21F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меи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Алтайского края                         ______________   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чанская</w:t>
      </w:r>
      <w:proofErr w:type="spellEnd"/>
    </w:p>
    <w:p w14:paraId="05B5D678" w14:textId="45C797A4" w:rsidR="00D01298" w:rsidRPr="00D01298" w:rsidRDefault="00D01298" w:rsidP="003E4F05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</w:p>
    <w:sectPr w:rsidR="00D01298" w:rsidRPr="00D01298" w:rsidSect="00D6699D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88FF0" w14:textId="77777777" w:rsidR="00AB1BD0" w:rsidRDefault="00AB1BD0" w:rsidP="00EC2631">
      <w:pPr>
        <w:spacing w:after="0" w:line="240" w:lineRule="auto"/>
      </w:pPr>
      <w:r>
        <w:separator/>
      </w:r>
    </w:p>
  </w:endnote>
  <w:endnote w:type="continuationSeparator" w:id="0">
    <w:p w14:paraId="269C0AF9" w14:textId="77777777" w:rsidR="00AB1BD0" w:rsidRDefault="00AB1BD0" w:rsidP="00EC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AD1DC" w14:textId="77777777" w:rsidR="00AB1BD0" w:rsidRDefault="00AB1BD0" w:rsidP="00EC2631">
      <w:pPr>
        <w:spacing w:after="0" w:line="240" w:lineRule="auto"/>
      </w:pPr>
      <w:r>
        <w:separator/>
      </w:r>
    </w:p>
  </w:footnote>
  <w:footnote w:type="continuationSeparator" w:id="0">
    <w:p w14:paraId="5AF5CB03" w14:textId="77777777" w:rsidR="00AB1BD0" w:rsidRDefault="00AB1BD0" w:rsidP="00EC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DBD"/>
    <w:multiLevelType w:val="hybridMultilevel"/>
    <w:tmpl w:val="656A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14B"/>
    <w:multiLevelType w:val="hybridMultilevel"/>
    <w:tmpl w:val="D7BCCF82"/>
    <w:lvl w:ilvl="0" w:tplc="415E41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BA7940"/>
    <w:multiLevelType w:val="hybridMultilevel"/>
    <w:tmpl w:val="DDFC9DAE"/>
    <w:lvl w:ilvl="0" w:tplc="99806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E34E3"/>
    <w:multiLevelType w:val="hybridMultilevel"/>
    <w:tmpl w:val="ED10191C"/>
    <w:lvl w:ilvl="0" w:tplc="2318D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287A59"/>
    <w:multiLevelType w:val="hybridMultilevel"/>
    <w:tmpl w:val="98323B4A"/>
    <w:lvl w:ilvl="0" w:tplc="0A0CB1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B4"/>
    <w:rsid w:val="0000231A"/>
    <w:rsid w:val="00035A16"/>
    <w:rsid w:val="000420F0"/>
    <w:rsid w:val="0005665B"/>
    <w:rsid w:val="000612E7"/>
    <w:rsid w:val="00072DC8"/>
    <w:rsid w:val="00092C3A"/>
    <w:rsid w:val="0009327F"/>
    <w:rsid w:val="000B6A38"/>
    <w:rsid w:val="000C1B2C"/>
    <w:rsid w:val="000D0C1A"/>
    <w:rsid w:val="000D6176"/>
    <w:rsid w:val="000E271B"/>
    <w:rsid w:val="000F3E63"/>
    <w:rsid w:val="00103207"/>
    <w:rsid w:val="00103BDD"/>
    <w:rsid w:val="00115AB4"/>
    <w:rsid w:val="0013063D"/>
    <w:rsid w:val="00135AA5"/>
    <w:rsid w:val="00136173"/>
    <w:rsid w:val="001431BA"/>
    <w:rsid w:val="0016409F"/>
    <w:rsid w:val="001A7608"/>
    <w:rsid w:val="001B1418"/>
    <w:rsid w:val="001B7157"/>
    <w:rsid w:val="001D3B9E"/>
    <w:rsid w:val="001D7FA6"/>
    <w:rsid w:val="001E27CA"/>
    <w:rsid w:val="001E5DD2"/>
    <w:rsid w:val="001F057C"/>
    <w:rsid w:val="0020163C"/>
    <w:rsid w:val="00210579"/>
    <w:rsid w:val="00220997"/>
    <w:rsid w:val="0022409A"/>
    <w:rsid w:val="00232576"/>
    <w:rsid w:val="00232C22"/>
    <w:rsid w:val="002333E1"/>
    <w:rsid w:val="00240969"/>
    <w:rsid w:val="002430CF"/>
    <w:rsid w:val="002469EC"/>
    <w:rsid w:val="002500B8"/>
    <w:rsid w:val="00261657"/>
    <w:rsid w:val="00265162"/>
    <w:rsid w:val="002776FC"/>
    <w:rsid w:val="00296D40"/>
    <w:rsid w:val="002A1AA9"/>
    <w:rsid w:val="002C06EB"/>
    <w:rsid w:val="002C4FB9"/>
    <w:rsid w:val="002D25EA"/>
    <w:rsid w:val="002F046F"/>
    <w:rsid w:val="0030443D"/>
    <w:rsid w:val="00326302"/>
    <w:rsid w:val="00334B7F"/>
    <w:rsid w:val="00354C6C"/>
    <w:rsid w:val="00361766"/>
    <w:rsid w:val="00371CE8"/>
    <w:rsid w:val="00385508"/>
    <w:rsid w:val="003A2DF1"/>
    <w:rsid w:val="003C6A64"/>
    <w:rsid w:val="003D4939"/>
    <w:rsid w:val="003D4C81"/>
    <w:rsid w:val="003E0853"/>
    <w:rsid w:val="003E4F05"/>
    <w:rsid w:val="004054BB"/>
    <w:rsid w:val="00412695"/>
    <w:rsid w:val="004149CD"/>
    <w:rsid w:val="004372F6"/>
    <w:rsid w:val="00440272"/>
    <w:rsid w:val="00460BB3"/>
    <w:rsid w:val="00477B37"/>
    <w:rsid w:val="00484E98"/>
    <w:rsid w:val="00487CAA"/>
    <w:rsid w:val="00497A35"/>
    <w:rsid w:val="004B36F2"/>
    <w:rsid w:val="004B44D4"/>
    <w:rsid w:val="004B797F"/>
    <w:rsid w:val="004C4F14"/>
    <w:rsid w:val="004D4AD2"/>
    <w:rsid w:val="004D6044"/>
    <w:rsid w:val="0050244B"/>
    <w:rsid w:val="005061AB"/>
    <w:rsid w:val="005214E0"/>
    <w:rsid w:val="00531B23"/>
    <w:rsid w:val="00533EEF"/>
    <w:rsid w:val="005422A3"/>
    <w:rsid w:val="00543817"/>
    <w:rsid w:val="0054659D"/>
    <w:rsid w:val="00584E42"/>
    <w:rsid w:val="005A24E4"/>
    <w:rsid w:val="00623E55"/>
    <w:rsid w:val="006425B7"/>
    <w:rsid w:val="00655B55"/>
    <w:rsid w:val="00666738"/>
    <w:rsid w:val="00685B45"/>
    <w:rsid w:val="00687397"/>
    <w:rsid w:val="006A3B46"/>
    <w:rsid w:val="006C7BE0"/>
    <w:rsid w:val="006D2096"/>
    <w:rsid w:val="006E45D7"/>
    <w:rsid w:val="006F7724"/>
    <w:rsid w:val="00706DD4"/>
    <w:rsid w:val="00715296"/>
    <w:rsid w:val="00722701"/>
    <w:rsid w:val="007361C4"/>
    <w:rsid w:val="00743411"/>
    <w:rsid w:val="00751670"/>
    <w:rsid w:val="0075211C"/>
    <w:rsid w:val="007623EE"/>
    <w:rsid w:val="00767832"/>
    <w:rsid w:val="00773227"/>
    <w:rsid w:val="00786E4F"/>
    <w:rsid w:val="0079612B"/>
    <w:rsid w:val="00796786"/>
    <w:rsid w:val="007B371F"/>
    <w:rsid w:val="007C2676"/>
    <w:rsid w:val="007C3D7B"/>
    <w:rsid w:val="007C5C2D"/>
    <w:rsid w:val="007C6C1C"/>
    <w:rsid w:val="007F4732"/>
    <w:rsid w:val="00807ABA"/>
    <w:rsid w:val="00866335"/>
    <w:rsid w:val="008677D8"/>
    <w:rsid w:val="00875ECC"/>
    <w:rsid w:val="00895D57"/>
    <w:rsid w:val="008C05EE"/>
    <w:rsid w:val="008C2A31"/>
    <w:rsid w:val="008F13E0"/>
    <w:rsid w:val="009054C4"/>
    <w:rsid w:val="00910C46"/>
    <w:rsid w:val="00915791"/>
    <w:rsid w:val="00916543"/>
    <w:rsid w:val="00973BFD"/>
    <w:rsid w:val="009845EC"/>
    <w:rsid w:val="00995E0A"/>
    <w:rsid w:val="009A77BA"/>
    <w:rsid w:val="009B37D8"/>
    <w:rsid w:val="009B5039"/>
    <w:rsid w:val="009B677E"/>
    <w:rsid w:val="009C5B03"/>
    <w:rsid w:val="009E1A91"/>
    <w:rsid w:val="009E636B"/>
    <w:rsid w:val="00A0142D"/>
    <w:rsid w:val="00A030AB"/>
    <w:rsid w:val="00A2755E"/>
    <w:rsid w:val="00A33326"/>
    <w:rsid w:val="00A50275"/>
    <w:rsid w:val="00A63933"/>
    <w:rsid w:val="00A77464"/>
    <w:rsid w:val="00A8001B"/>
    <w:rsid w:val="00A857DC"/>
    <w:rsid w:val="00A876F1"/>
    <w:rsid w:val="00AA75C3"/>
    <w:rsid w:val="00AB1BD0"/>
    <w:rsid w:val="00AC3A17"/>
    <w:rsid w:val="00AE1BAB"/>
    <w:rsid w:val="00AE5AA3"/>
    <w:rsid w:val="00B06353"/>
    <w:rsid w:val="00B06BAE"/>
    <w:rsid w:val="00B1097B"/>
    <w:rsid w:val="00B14D05"/>
    <w:rsid w:val="00B31FA1"/>
    <w:rsid w:val="00B37D62"/>
    <w:rsid w:val="00B81FB4"/>
    <w:rsid w:val="00B91D2D"/>
    <w:rsid w:val="00BB59C6"/>
    <w:rsid w:val="00BE7CC3"/>
    <w:rsid w:val="00C047B0"/>
    <w:rsid w:val="00C16C86"/>
    <w:rsid w:val="00C21D77"/>
    <w:rsid w:val="00C253D6"/>
    <w:rsid w:val="00C31EC7"/>
    <w:rsid w:val="00C46761"/>
    <w:rsid w:val="00C5280F"/>
    <w:rsid w:val="00C70FF0"/>
    <w:rsid w:val="00C71C7B"/>
    <w:rsid w:val="00C77912"/>
    <w:rsid w:val="00C93BE7"/>
    <w:rsid w:val="00C94359"/>
    <w:rsid w:val="00C97C13"/>
    <w:rsid w:val="00CD2E42"/>
    <w:rsid w:val="00CF10C3"/>
    <w:rsid w:val="00CF7A8B"/>
    <w:rsid w:val="00D01298"/>
    <w:rsid w:val="00D116B7"/>
    <w:rsid w:val="00D118B7"/>
    <w:rsid w:val="00D64C7A"/>
    <w:rsid w:val="00D65479"/>
    <w:rsid w:val="00D6699D"/>
    <w:rsid w:val="00D67065"/>
    <w:rsid w:val="00D710B2"/>
    <w:rsid w:val="00D83776"/>
    <w:rsid w:val="00DB58BE"/>
    <w:rsid w:val="00DE1491"/>
    <w:rsid w:val="00DE797E"/>
    <w:rsid w:val="00E01A69"/>
    <w:rsid w:val="00E043AE"/>
    <w:rsid w:val="00E04EA3"/>
    <w:rsid w:val="00E15C81"/>
    <w:rsid w:val="00E21F1F"/>
    <w:rsid w:val="00E52A4A"/>
    <w:rsid w:val="00E84073"/>
    <w:rsid w:val="00E92003"/>
    <w:rsid w:val="00EB17E1"/>
    <w:rsid w:val="00EC2631"/>
    <w:rsid w:val="00EE11A7"/>
    <w:rsid w:val="00EF314A"/>
    <w:rsid w:val="00EF3877"/>
    <w:rsid w:val="00EF4A11"/>
    <w:rsid w:val="00F11783"/>
    <w:rsid w:val="00F321FE"/>
    <w:rsid w:val="00F37AD9"/>
    <w:rsid w:val="00F44E13"/>
    <w:rsid w:val="00F57007"/>
    <w:rsid w:val="00F62746"/>
    <w:rsid w:val="00F6448F"/>
    <w:rsid w:val="00F7042A"/>
    <w:rsid w:val="00FB7812"/>
    <w:rsid w:val="00FC7085"/>
    <w:rsid w:val="00F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2B813"/>
  <w15:chartTrackingRefBased/>
  <w15:docId w15:val="{A13675A2-90EC-4623-A500-54D4F03D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69EC"/>
    <w:pPr>
      <w:keepNext/>
      <w:keepLines/>
      <w:spacing w:before="200" w:after="0" w:line="360" w:lineRule="auto"/>
      <w:ind w:firstLine="709"/>
      <w:jc w:val="both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469EC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2631"/>
  </w:style>
  <w:style w:type="paragraph" w:styleId="a5">
    <w:name w:val="footer"/>
    <w:basedOn w:val="a"/>
    <w:link w:val="a6"/>
    <w:uiPriority w:val="99"/>
    <w:unhideWhenUsed/>
    <w:rsid w:val="00EC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2631"/>
  </w:style>
  <w:style w:type="paragraph" w:styleId="a7">
    <w:name w:val="List Paragraph"/>
    <w:basedOn w:val="a"/>
    <w:uiPriority w:val="34"/>
    <w:qFormat/>
    <w:rsid w:val="00E01A6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469EC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469EC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fontstyle01">
    <w:name w:val="fontstyle01"/>
    <w:basedOn w:val="a0"/>
    <w:rsid w:val="002469E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harChar">
    <w:name w:val="Char Char Знак Знак Знак"/>
    <w:basedOn w:val="a"/>
    <w:rsid w:val="00385508"/>
    <w:pPr>
      <w:autoSpaceDE w:val="0"/>
      <w:autoSpaceDN w:val="0"/>
      <w:spacing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8">
    <w:name w:val="Balloon Text"/>
    <w:basedOn w:val="a"/>
    <w:link w:val="a9"/>
    <w:uiPriority w:val="99"/>
    <w:semiHidden/>
    <w:unhideWhenUsed/>
    <w:rsid w:val="002A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AA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F321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2616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105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pt">
    <w:name w:val="Основной текст (2) + 9 pt"/>
    <w:aliases w:val="Полужирный2"/>
    <w:rsid w:val="00EB17E1"/>
    <w:rPr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7B1A-E746-44F2-8F12-19F0689D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10-05T06:41:00Z</cp:lastPrinted>
  <dcterms:created xsi:type="dcterms:W3CDTF">2022-10-04T04:17:00Z</dcterms:created>
  <dcterms:modified xsi:type="dcterms:W3CDTF">2022-10-05T06:46:00Z</dcterms:modified>
</cp:coreProperties>
</file>